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4E283989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FE36B9">
        <w:tc>
          <w:tcPr>
            <w:tcW w:w="1837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5A2255DE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50B0E7F4" w14:textId="5F2E92B2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1154B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E36B9" w:rsidRPr="00A72B0C" w14:paraId="49D26B43" w14:textId="77777777" w:rsidTr="00FE36B9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FE36B9" w:rsidRPr="00A72B0C" w:rsidRDefault="00FE36B9" w:rsidP="00FE36B9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13822DD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0424E055" w:rsidR="00FE36B9" w:rsidRPr="00670191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15BEC6D7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52DEF527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4E6FCB35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C158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31D39BA1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35D76">
              <w:rPr>
                <w:rFonts w:ascii="Fira Sans" w:hAnsi="Fira Sans" w:cs="Arial"/>
                <w:color w:val="000000"/>
              </w:rPr>
              <w:t>4333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1E062E21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632E8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E247C21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A5D1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08BAFD85" w:rsidR="00FE36B9" w:rsidRPr="00DD414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D414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089C90CA" w:rsidR="00FE36B9" w:rsidRPr="0076125E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76125E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796B5512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1A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26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42AC9D9F" w:rsidR="00FE36B9" w:rsidRPr="00F27CF0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>
              <w:rPr>
                <w:rFonts w:ascii="Fira Sans" w:hAnsi="Fira Sans" w:cs="Arial"/>
                <w:bCs/>
                <w:color w:val="000000"/>
              </w:rPr>
              <w:t>4320,0</w:t>
            </w:r>
          </w:p>
        </w:tc>
      </w:tr>
      <w:tr w:rsidR="00FE36B9" w:rsidRPr="00D308E1" w14:paraId="551E0E8C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36BE81D5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06B296EF" w:rsidR="00FE36B9" w:rsidRPr="000F79D9" w:rsidRDefault="00C84A1F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6F631EC6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419561B1" w:rsidR="00FE36B9" w:rsidRPr="00916B66" w:rsidRDefault="00424B5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1A1727C7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C158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19D3CAA9" w:rsidR="00FE36B9" w:rsidRPr="00335D76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0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396FB1E8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632E8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2B5EEF61" w:rsidR="00FE36B9" w:rsidRPr="004A5D19" w:rsidRDefault="00C13E0C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A5D1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64E5E0EC" w:rsidR="00FE36B9" w:rsidRPr="00DD414A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D414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5313C30A" w:rsidR="00FE36B9" w:rsidRPr="0076125E" w:rsidRDefault="0023277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76125E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3BB600C7" w:rsidR="00FE36B9" w:rsidRPr="001F3BDD" w:rsidRDefault="00FB3C76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1790A7B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</w:tr>
      <w:tr w:rsidR="00FE36B9" w:rsidRPr="00A72B0C" w14:paraId="77654AE8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FE36B9" w:rsidRPr="00A72B0C" w:rsidRDefault="00FE36B9" w:rsidP="00FE36B9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63B7BFE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1B49827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6E1FEE7E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5A0D45FE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4A43029B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8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07C7CC47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8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16F47CB6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8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3C611F72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8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75001D45" w:rsidR="00FE36B9" w:rsidRPr="00DD414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84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206FDD80" w:rsidR="00FE36B9" w:rsidRPr="0076125E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85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7E912DAB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86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229205D7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84,9</w:t>
            </w:r>
          </w:p>
        </w:tc>
      </w:tr>
      <w:tr w:rsidR="00FE36B9" w:rsidRPr="00D308E1" w14:paraId="29F86E10" w14:textId="77777777" w:rsidTr="00FE36B9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596B96F8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6A3ECCB9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B441F98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D6694A3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9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7CF1DBD0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5B7EA79E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9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2801AB11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8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7F6CCD43" w:rsidR="00FE36B9" w:rsidRPr="004A5D19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36EB29A2" w:rsidR="00FE36B9" w:rsidRPr="00DD414A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84,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3FFF60F0" w:rsidR="00FE36B9" w:rsidRPr="0076125E" w:rsidRDefault="0023277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83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6E9F3AD9" w:rsidR="00FE36B9" w:rsidRPr="001F3BDD" w:rsidRDefault="00C97DBC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C97DBC">
              <w:rPr>
                <w:rFonts w:ascii="Fira Sans" w:hAnsi="Fira Sans"/>
                <w:b/>
                <w:bCs/>
                <w:color w:val="000000"/>
              </w:rPr>
              <w:t>783</w:t>
            </w:r>
            <w:r>
              <w:rPr>
                <w:rFonts w:ascii="Fira Sans" w:hAnsi="Fira Sans"/>
                <w:b/>
                <w:bCs/>
                <w:color w:val="000000"/>
              </w:rPr>
              <w:t>,2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22C1A4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CE5397C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0634BBCD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30155CF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3E9C8A75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167887B8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8FB4FD3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4C320B0C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36DEAA72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173D9E26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31E8DD44" w:rsidR="00FE36B9" w:rsidRPr="00DD414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4D7D3BCA" w:rsidR="00FE36B9" w:rsidRPr="0076125E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586B962A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326CA4AC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9</w:t>
            </w:r>
          </w:p>
        </w:tc>
      </w:tr>
      <w:tr w:rsidR="00FE36B9" w:rsidRPr="00D308E1" w14:paraId="65720C74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06C1C4EF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E6CC8B2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52B51C72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1388D9B5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9F8BAF3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7A3B40B0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088BF725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6ED7968A" w:rsidR="00FE36B9" w:rsidRPr="004A5D19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65BFDBF6" w:rsidR="00FE36B9" w:rsidRPr="00DD414A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7548670E" w:rsidR="00FE36B9" w:rsidRPr="0076125E" w:rsidRDefault="0023277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2C5DF8E4" w:rsidR="00FE36B9" w:rsidRPr="001F3BDD" w:rsidRDefault="00C97DBC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C97DBC">
              <w:rPr>
                <w:rFonts w:ascii="Fira Sans" w:hAnsi="Fira Sans"/>
                <w:b/>
                <w:bCs/>
                <w:color w:val="000000"/>
              </w:rPr>
              <w:t>100,0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0DF477E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CBAECB4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29026DA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D358F0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6ABC3CC8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5274A490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5FDA1555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4C7142BB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3019EC82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6D92F245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39652000" w:rsidR="00FE36B9" w:rsidRPr="00DD414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77897F3B" w:rsidR="00FE36B9" w:rsidRPr="0076125E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70E2F577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4DEFB9F6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E36B9" w:rsidRPr="00D308E1" w14:paraId="02F1958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3F64D5A8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65A485C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36F4E1CA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9A9B9B3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184E7339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288D4E67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43E26F46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1BF92A27" w:rsidR="00FE36B9" w:rsidRPr="004A5D19" w:rsidRDefault="0079621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7E70D04A" w:rsidR="00FE36B9" w:rsidRPr="00DD414A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435945F2" w:rsidR="00FE36B9" w:rsidRPr="0076125E" w:rsidRDefault="0023277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36ADC086" w:rsidR="00FE36B9" w:rsidRPr="001F3BDD" w:rsidRDefault="00C97DBC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C97DBC">
              <w:rPr>
                <w:rFonts w:ascii="Fira Sans" w:hAnsi="Fira Sans"/>
                <w:b/>
                <w:bCs/>
                <w:color w:val="000000"/>
              </w:rPr>
              <w:t>99,6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5B4482B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5FD6047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74276DD4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F8331D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7AD564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3FD3A9CD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3625E64E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67010717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2D79E582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38667223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4D356E3F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15D3564F" w:rsidR="00FE36B9" w:rsidRPr="00DD414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67A2CBFF" w:rsidR="00FE36B9" w:rsidRPr="0076125E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6B78D16C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150709A2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6,3</w:t>
            </w:r>
          </w:p>
        </w:tc>
      </w:tr>
      <w:tr w:rsidR="00FE36B9" w:rsidRPr="00D308E1" w14:paraId="2F475D86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01627EBB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48597F9F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4AE066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5493971C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18A78792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10EA3AAA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0F704BC3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267C7BD4" w:rsidR="00FE36B9" w:rsidRPr="004A5D19" w:rsidRDefault="000E761E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2860F35B" w:rsidR="00FE36B9" w:rsidRPr="00DD414A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,2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671D1178" w:rsidR="00FE36B9" w:rsidRPr="0076125E" w:rsidRDefault="0023277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6,0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2CC03F61" w:rsidR="00FE36B9" w:rsidRPr="001F3BDD" w:rsidRDefault="00C97DBC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C97DBC">
              <w:rPr>
                <w:rFonts w:ascii="Fira Sans" w:hAnsi="Fira Sans"/>
                <w:b/>
                <w:bCs/>
                <w:color w:val="000000"/>
              </w:rPr>
              <w:t>75</w:t>
            </w:r>
            <w:r>
              <w:rPr>
                <w:rFonts w:ascii="Fira Sans" w:hAnsi="Fira Sans"/>
                <w:b/>
                <w:bCs/>
                <w:color w:val="000000"/>
              </w:rPr>
              <w:t>,</w:t>
            </w:r>
            <w:r w:rsidRPr="00C97DBC">
              <w:rPr>
                <w:rFonts w:ascii="Fira Sans" w:hAnsi="Fira Sans"/>
                <w:b/>
                <w:bCs/>
                <w:color w:val="000000"/>
              </w:rPr>
              <w:t>8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1564A45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6C9A0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72165C8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5EE8B46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205ED6E0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71660CF7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730C4568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38CF935A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0E54C52E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651D3540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2C90B34A" w:rsidR="00FE36B9" w:rsidRPr="00DD414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463AEBF5" w:rsidR="00FE36B9" w:rsidRPr="0076125E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5D7AFA2E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51DCB14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6</w:t>
            </w:r>
          </w:p>
        </w:tc>
      </w:tr>
      <w:tr w:rsidR="00FE36B9" w:rsidRPr="00D308E1" w14:paraId="083B7058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38ED1C81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3345DC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3E51344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13311A60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2C6794CB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58CCC2BA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012EE6B6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359A7075" w:rsidR="00FE36B9" w:rsidRPr="004A5D19" w:rsidRDefault="000E761E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956819A" w:rsidR="00FE36B9" w:rsidRPr="00DD414A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206FCF41" w:rsidR="00FE36B9" w:rsidRPr="0076125E" w:rsidRDefault="0023277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4014C13F" w:rsidR="00FE36B9" w:rsidRPr="001F3BDD" w:rsidRDefault="00C97DBC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C97DBC">
              <w:rPr>
                <w:rFonts w:ascii="Fira Sans" w:hAnsi="Fira Sans"/>
                <w:b/>
                <w:bCs/>
                <w:color w:val="000000"/>
              </w:rPr>
              <w:t>99,8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5E0F771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4182E63" w14:textId="77777777" w:rsidTr="009E3170">
        <w:trPr>
          <w:trHeight w:val="278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9D66EC9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6264FAD8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56F82AE7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0992B21E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5BC7E65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1EDC6F59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09A877B6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1F053472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25B9BD27" w:rsidR="00FE36B9" w:rsidRPr="00DD414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619A3C6F" w:rsidR="00FE36B9" w:rsidRPr="0076125E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3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750D6229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D7BB80E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4,0</w:t>
            </w:r>
          </w:p>
        </w:tc>
      </w:tr>
      <w:tr w:rsidR="00FE36B9" w:rsidRPr="00D308E1" w14:paraId="5D3A4DF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7512E7E" w:rsidR="00FE36B9" w:rsidRPr="00F8331D" w:rsidRDefault="00C40A91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6AD83E58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3DCD6A59" w:rsidR="00FE36B9" w:rsidRPr="00E26CB6" w:rsidRDefault="000C4BE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7E185606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147C41F8" w:rsidR="00FE36B9" w:rsidRPr="00FC1580" w:rsidRDefault="0020432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32F28ADA" w:rsidR="00FE36B9" w:rsidRPr="00335D76" w:rsidRDefault="00760C22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189FDF30" w:rsidR="00FE36B9" w:rsidRPr="00B632E8" w:rsidRDefault="00145690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526E9478" w:rsidR="00FE36B9" w:rsidRPr="004A5D19" w:rsidRDefault="0079621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665D3AF6" w:rsidR="00FE36B9" w:rsidRPr="00DD414A" w:rsidRDefault="009E3170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0F6AB0A3" w:rsidR="00FE36B9" w:rsidRPr="0076125E" w:rsidRDefault="00232771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3C350A8A" w:rsidR="00FE36B9" w:rsidRPr="001F3BDD" w:rsidRDefault="00C97DBC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C97DBC">
              <w:rPr>
                <w:rFonts w:ascii="Fira Sans" w:hAnsi="Fira Sans"/>
                <w:b/>
                <w:bCs/>
                <w:color w:val="000000"/>
              </w:rPr>
              <w:t>98,9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5FC4D2D6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AB8321" w14:textId="77777777" w:rsidTr="00FE36B9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175E0A6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123804C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0A1C93FA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05658217" w:rsidR="00FE36B9" w:rsidRPr="00916B6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223C5C89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00B6C5BF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ECCD8EB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13AAB9D8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17A845E6" w:rsidR="00FE36B9" w:rsidRPr="00DD414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3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2D8E4566" w:rsidR="00FE36B9" w:rsidRPr="0076125E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62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09206A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61,8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672D4B7C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62,4</w:t>
            </w:r>
          </w:p>
        </w:tc>
      </w:tr>
      <w:tr w:rsidR="00FE36B9" w:rsidRPr="00D308E1" w14:paraId="08D84923" w14:textId="77777777" w:rsidTr="00FE36B9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5B41ACD9" w:rsidR="00FE36B9" w:rsidRPr="00F8331D" w:rsidRDefault="003A705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71740AC6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7E2378C1" w:rsidR="00FE36B9" w:rsidRPr="00E26CB6" w:rsidRDefault="009626D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58D6F7D3" w:rsidR="00FE36B9" w:rsidRPr="00916B66" w:rsidRDefault="00CB557E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04867555" w:rsidR="00FE36B9" w:rsidRPr="00FC1580" w:rsidRDefault="00FA148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6EB1B4DA" w:rsidR="00FE36B9" w:rsidRPr="00335D76" w:rsidRDefault="0011512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53FFC56A" w:rsidR="00FE36B9" w:rsidRPr="00B632E8" w:rsidRDefault="00CA640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21AD562A" w:rsidR="00FE36B9" w:rsidRPr="004A5D19" w:rsidRDefault="00607AE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7AFA6315" w:rsidR="00FE36B9" w:rsidRPr="00DD414A" w:rsidRDefault="002C0D3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2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1A282E18" w:rsidR="00FE36B9" w:rsidRPr="0076125E" w:rsidRDefault="00C83DFF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61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60323CB8" w:rsidR="00FE36B9" w:rsidRPr="001F3BDD" w:rsidRDefault="000D54B7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62,0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059188F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273D9831" w14:textId="77777777" w:rsidTr="00FE36B9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284CF403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2B39E085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66672874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1E87D7B0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5C6A43D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73B98531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2F378CD5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01228DBE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25A454A4" w:rsidR="00FE36B9" w:rsidRPr="00DD414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2C4FEE46" w:rsidR="00FE36B9" w:rsidRPr="0076125E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1174B87B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45D5F5A0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3,6</w:t>
            </w:r>
          </w:p>
        </w:tc>
      </w:tr>
      <w:tr w:rsidR="00FE36B9" w:rsidRPr="00D308E1" w14:paraId="7014872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5624A91" w:rsidR="00FE36B9" w:rsidRPr="00F8331D" w:rsidRDefault="002D0F33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497EF608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073983F5" w:rsidR="00FE36B9" w:rsidRPr="00E26CB6" w:rsidRDefault="00C86D67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652BC7B4" w:rsidR="00FE36B9" w:rsidRPr="00916B66" w:rsidRDefault="00CB557E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35673518" w:rsidR="00FE36B9" w:rsidRPr="00FC1580" w:rsidRDefault="00FA148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5FDB2989" w:rsidR="00FE36B9" w:rsidRPr="00335D76" w:rsidRDefault="0011512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56970BCF" w:rsidR="00FE36B9" w:rsidRPr="00B632E8" w:rsidRDefault="00CA640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46E00F10" w:rsidR="00FE36B9" w:rsidRPr="004A5D19" w:rsidRDefault="00607AE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4C1B447B" w:rsidR="00FE36B9" w:rsidRPr="00DD414A" w:rsidRDefault="002C0D3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18FEA4BE" w:rsidR="00FE36B9" w:rsidRPr="0076125E" w:rsidRDefault="00CB33C4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3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76412FE7" w:rsidR="00FE36B9" w:rsidRPr="001F3BDD" w:rsidRDefault="000D54B7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3,5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579F95F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CC983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6B4322C4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09999DFC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654E8BDC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1158636C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06EADA50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48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7AC5EBC0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53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15F229E7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67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63E2DDB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5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1A71E11C" w:rsidR="00FE36B9" w:rsidRPr="00DD414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DD5ABA4" w:rsidR="00FE36B9" w:rsidRPr="0076125E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111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29267C76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84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4481721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7167</w:t>
            </w:r>
          </w:p>
        </w:tc>
      </w:tr>
      <w:tr w:rsidR="00FE36B9" w:rsidRPr="00D308E1" w14:paraId="2A96CD30" w14:textId="77777777" w:rsidTr="00580667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0E953BC5" w:rsidR="00FE36B9" w:rsidRPr="00F8331D" w:rsidRDefault="003A705B" w:rsidP="003A70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1B2E6163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45B7A75" w:rsidR="00FE36B9" w:rsidRPr="00E26CB6" w:rsidRDefault="009626DB" w:rsidP="009626D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4E820D09" w:rsidR="00FE36B9" w:rsidRPr="00916B66" w:rsidRDefault="00CB557E" w:rsidP="00CB557E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75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0EEE2545" w:rsidR="00FE36B9" w:rsidRPr="00FC1580" w:rsidRDefault="00FA148D" w:rsidP="00FA148D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783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23DA846D" w:rsidR="00FE36B9" w:rsidRPr="00335D76" w:rsidRDefault="00EA5FFF" w:rsidP="005806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59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6D5A3E41" w:rsidR="00FE36B9" w:rsidRPr="00B632E8" w:rsidRDefault="00AD3EF2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6AD7E201" w:rsidR="00FE36B9" w:rsidRPr="004A5D19" w:rsidRDefault="00607AE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6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3C2693E4" w:rsidR="00FE36B9" w:rsidRPr="00DD414A" w:rsidRDefault="002C0D3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5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4E3848D4" w:rsidR="00FE36B9" w:rsidRPr="0076125E" w:rsidRDefault="00C83DFF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28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12B99FD1" w:rsidR="00FE36B9" w:rsidRPr="001F3BDD" w:rsidRDefault="003923B1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6454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324359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1B98CB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2DDF50B0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6B272EA6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93597C8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780CA8B2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18B0BB17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4F060FBC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35D76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369689D9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632E8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4833088C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A5D19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68DBBDF8" w:rsidR="00FE36B9" w:rsidRPr="00DD414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D414A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5113CE80" w:rsidR="00FE36B9" w:rsidRPr="0076125E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6125E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7FE5E48E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1A7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317E168B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27CF0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</w:tr>
      <w:tr w:rsidR="00FE36B9" w:rsidRPr="00D308E1" w14:paraId="6BE5A5B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5771CC45" w:rsidR="00FE36B9" w:rsidRPr="00F8331D" w:rsidRDefault="00750AF4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26B17A55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70AAED2D" w:rsidR="00FE36B9" w:rsidRPr="00E26CB6" w:rsidRDefault="009626D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5B993E26" w:rsidR="00FE36B9" w:rsidRPr="00916B66" w:rsidRDefault="00CB557E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536CAD1D" w:rsidR="00FE36B9" w:rsidRPr="00FC1580" w:rsidRDefault="00FA148D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20D3BA89" w:rsidR="00FE36B9" w:rsidRPr="00335D76" w:rsidRDefault="00115126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35D76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7BACEFB8" w:rsidR="00FE36B9" w:rsidRPr="00B632E8" w:rsidRDefault="00CA640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632E8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65F0EAE1" w:rsidR="00FE36B9" w:rsidRPr="004A5D19" w:rsidRDefault="00607AE6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A5D19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04BA19D8" w:rsidR="00FE36B9" w:rsidRPr="00DD414A" w:rsidRDefault="002C0D3D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D414A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5EB6C37C" w:rsidR="00FE36B9" w:rsidRPr="0076125E" w:rsidRDefault="00C83DFF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6125E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7634DB5B" w:rsidR="00FE36B9" w:rsidRPr="001F3BDD" w:rsidRDefault="003923B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  <w:r>
              <w:rPr>
                <w:rFonts w:ascii="Fira Sans" w:hAnsi="Fira Sans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3BB7DE8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</w:tr>
      <w:tr w:rsidR="00FE36B9" w:rsidRPr="00A72B0C" w14:paraId="62F937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FE36B9" w:rsidRPr="00A72B0C" w:rsidRDefault="00FE36B9" w:rsidP="00FE36B9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0B0ED007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524F499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46C66C9C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45417F34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7CB9C242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210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7D5E4C0B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564,3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25983BC2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732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C393B65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489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1AA87B31" w:rsidR="00FE36B9" w:rsidRPr="00DD414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487,1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4C8AD70C" w:rsidR="00FE36B9" w:rsidRPr="0076125E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898,5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0568D5CF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208,7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21DF0FA3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910,73</w:t>
            </w:r>
          </w:p>
        </w:tc>
      </w:tr>
      <w:tr w:rsidR="00FE36B9" w:rsidRPr="00D308E1" w14:paraId="65ABCEEA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4EEBAB49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2DCA29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226468E1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6FF34CBD" w:rsidR="00FE36B9" w:rsidRPr="00916B66" w:rsidRDefault="00862CC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44,2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115287C1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71,0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434565A4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221,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1651F517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251,2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39A5DB26" w:rsidR="00FE36B9" w:rsidRPr="004A5D19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139,4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1E9F4334" w:rsidR="00FE36B9" w:rsidRPr="00DD414A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264,1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2AF2A86C" w:rsidR="00FE36B9" w:rsidRPr="0076125E" w:rsidRDefault="0023277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32,49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784FB7CE" w:rsidR="00FE36B9" w:rsidRPr="001F3BDD" w:rsidRDefault="00C97DBC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C97DBC">
              <w:rPr>
                <w:rFonts w:ascii="Fira Sans" w:hAnsi="Fira Sans"/>
                <w:b/>
                <w:bCs/>
                <w:color w:val="000000"/>
              </w:rPr>
              <w:t>9007,47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6FE19F7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295CC65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27E6810E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50F1C68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665B38EF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54A4129F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356B49E2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6FFE410F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0812D41D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55601328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61CBCF54" w:rsidR="00FE36B9" w:rsidRPr="00DD414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62DDB5A3" w:rsidR="00FE36B9" w:rsidRPr="0076125E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E8E0C2C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9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5A75EBA5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6</w:t>
            </w:r>
          </w:p>
        </w:tc>
      </w:tr>
      <w:tr w:rsidR="00FE36B9" w:rsidRPr="00D308E1" w14:paraId="659C2980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6F2C6C3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5E196DC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7CB53D96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1EE1EEE6" w:rsidR="00FE36B9" w:rsidRPr="00916B66" w:rsidRDefault="00862CC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373AA77C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559914A3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29293477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73338379" w:rsidR="00FE36B9" w:rsidRPr="004A5D19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0229BC61" w:rsidR="00FE36B9" w:rsidRPr="00DD414A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7872DFC1" w:rsidR="00FE36B9" w:rsidRPr="0076125E" w:rsidRDefault="0023277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2D694876" w:rsidR="00FE36B9" w:rsidRPr="001F3BDD" w:rsidRDefault="00C97DBC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C97DBC">
              <w:rPr>
                <w:rFonts w:ascii="Fira Sans" w:hAnsi="Fira Sans"/>
                <w:b/>
                <w:bCs/>
                <w:color w:val="000000"/>
              </w:rPr>
              <w:t>108,1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1FC7691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46AD125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03151696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5B10334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178D4E19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22F9CAE2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63E9039C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1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7D3C6AC2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11D894AF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3CCCA8F5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127A9F5D" w:rsidR="00FE36B9" w:rsidRPr="00DD414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8,9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5407CE5" w:rsidR="00FE36B9" w:rsidRPr="0076125E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18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160402F5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14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32F23976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1</w:t>
            </w:r>
          </w:p>
        </w:tc>
      </w:tr>
      <w:tr w:rsidR="00FE36B9" w:rsidRPr="00D308E1" w14:paraId="2ED3D4D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45D744DE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2A24B0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4664873D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2CE3376B" w:rsidR="00FE36B9" w:rsidRPr="00916B66" w:rsidRDefault="00862CCD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2EDF1B0C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1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113E222F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50FD71FD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38C9991B" w:rsidR="00FE36B9" w:rsidRPr="004A5D19" w:rsidRDefault="0079621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3E691772" w:rsidR="00FE36B9" w:rsidRPr="00DD414A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47C636D7" w:rsidR="00FE36B9" w:rsidRPr="0076125E" w:rsidRDefault="0023277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7257A7DC" w:rsidR="00FE36B9" w:rsidRPr="001F3BDD" w:rsidRDefault="00C97DBC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C97DBC">
              <w:rPr>
                <w:rFonts w:ascii="Fira Sans" w:hAnsi="Fira Sans"/>
                <w:b/>
                <w:bCs/>
                <w:color w:val="000000"/>
              </w:rPr>
              <w:t>109,7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3D79DC5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004336A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635B709E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45FC542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7C357EE9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B529E91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1B99E623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232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7A1E8ECC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907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01593042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3785,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559D091A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1159,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0472FBF9" w:rsidR="00FE36B9" w:rsidRPr="00DD414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825,7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4A393003" w:rsidR="00FE36B9" w:rsidRPr="0076125E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5197,4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0EF3B18B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6578,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35EEDBC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21178,85</w:t>
            </w:r>
          </w:p>
        </w:tc>
      </w:tr>
      <w:tr w:rsidR="00FE36B9" w:rsidRPr="00D308E1" w14:paraId="26D2044F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5C4A4200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7B166C2B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40B3072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270B4576" w:rsidR="00FE36B9" w:rsidRPr="00916B66" w:rsidRDefault="00862CCD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669,7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63E21E53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560,4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4D349F4E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2088,9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67396D19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1701,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368A3439" w:rsidR="00FE36B9" w:rsidRPr="004A5D19" w:rsidRDefault="000E761E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1373,0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6BAF04FA" w:rsidR="00FE36B9" w:rsidRPr="00DD414A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2561,5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57478493" w:rsidR="00FE36B9" w:rsidRPr="0076125E" w:rsidRDefault="0023277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2706,4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03E312DA" w:rsidR="00FE36B9" w:rsidRPr="001F3BDD" w:rsidRDefault="00C97DBC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C97DBC">
              <w:rPr>
                <w:rFonts w:ascii="Fira Sans" w:hAnsi="Fira Sans"/>
                <w:b/>
                <w:bCs/>
                <w:color w:val="000000"/>
              </w:rPr>
              <w:t>18520,32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06A93BA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211414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558EE76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6650B00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407E4401" w:rsidR="00FE36B9" w:rsidRPr="00E26CB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4703A212" w:rsidR="00FE36B9" w:rsidRPr="00916B66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716D5FDB" w:rsidR="00FE36B9" w:rsidRPr="00FC158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0C03542A" w:rsidR="00FE36B9" w:rsidRPr="00335D7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76C08F9E" w:rsidR="00FE36B9" w:rsidRPr="00B632E8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5452A1B9" w:rsidR="00FE36B9" w:rsidRPr="004A5D19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011323D5" w:rsidR="00FE36B9" w:rsidRPr="00DD414A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56524BE3" w:rsidR="00FE36B9" w:rsidRPr="0076125E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40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2E36356F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9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70ACACD4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27,8</w:t>
            </w:r>
          </w:p>
        </w:tc>
      </w:tr>
      <w:tr w:rsidR="00FE36B9" w:rsidRPr="00D308E1" w14:paraId="4EE7071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10123F56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1701943E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69E55B67" w:rsidR="00FE36B9" w:rsidRPr="00E26CB6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61D5ACDA" w:rsidR="00FE36B9" w:rsidRPr="00916B66" w:rsidRDefault="00862CCD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2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28FD58BA" w:rsidR="00FE36B9" w:rsidRPr="00FC1580" w:rsidRDefault="0020432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6E047466" w:rsidR="00FE36B9" w:rsidRPr="00335D76" w:rsidRDefault="00760C22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35C5F00D" w:rsidR="00FE36B9" w:rsidRPr="00B632E8" w:rsidRDefault="0014569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6EA73B3C" w:rsidR="00FE36B9" w:rsidRPr="004A5D19" w:rsidRDefault="000E761E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1F6072E6" w:rsidR="00FE36B9" w:rsidRPr="00DD414A" w:rsidRDefault="009E317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7B8B4DC3" w:rsidR="00FE36B9" w:rsidRPr="0076125E" w:rsidRDefault="0023277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6F46C0AB" w:rsidR="00FE36B9" w:rsidRPr="001F3BDD" w:rsidRDefault="00C97DBC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C97DBC">
              <w:rPr>
                <w:rFonts w:ascii="Fira Sans" w:hAnsi="Fira Sans"/>
                <w:b/>
                <w:bCs/>
                <w:color w:val="000000"/>
              </w:rPr>
              <w:t>145,8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1046D5B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4ACA706B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8EB324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41F4F69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6DA57B36" w:rsidR="00FE36B9" w:rsidRPr="00E26CB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074BDD5" w:rsidR="00FE36B9" w:rsidRPr="00916B66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19A3478F" w:rsidR="00FE36B9" w:rsidRPr="00FC158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2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27FCEEC0" w:rsidR="00FE36B9" w:rsidRPr="00335D7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2D600AC3" w:rsidR="00FE36B9" w:rsidRPr="00B632E8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5889B637" w:rsidR="00FE36B9" w:rsidRPr="004A5D19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2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3620363C" w:rsidR="00FE36B9" w:rsidRPr="00DD414A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3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0CCD5A4A" w:rsidR="00FE36B9" w:rsidRPr="0076125E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6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3D0D8F17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25,2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4C3746C3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7,9</w:t>
            </w:r>
          </w:p>
        </w:tc>
      </w:tr>
      <w:tr w:rsidR="00FE36B9" w:rsidRPr="00D308E1" w14:paraId="163EC6C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FE36B9" w:rsidRPr="00D308E1" w:rsidRDefault="00FE36B9" w:rsidP="00FE36B9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586F7141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54CCAFA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16166BAB" w:rsidR="00FE36B9" w:rsidRPr="00E26CB6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198D7E14" w:rsidR="00FE36B9" w:rsidRPr="00916B66" w:rsidRDefault="00862CCD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21FF6131" w:rsidR="00FE36B9" w:rsidRPr="00FC1580" w:rsidRDefault="0020432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0C586ECC" w:rsidR="00FE36B9" w:rsidRPr="00335D76" w:rsidRDefault="00760C22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410E613B" w:rsidR="00FE36B9" w:rsidRPr="00B632E8" w:rsidRDefault="0014569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38C6E8FE" w:rsidR="00FE36B9" w:rsidRPr="004A5D19" w:rsidRDefault="0079621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6427C60E" w:rsidR="00FE36B9" w:rsidRPr="00DD414A" w:rsidRDefault="009E317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6,0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0BD3BDF0" w:rsidR="00FE36B9" w:rsidRPr="0076125E" w:rsidRDefault="0023277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51101B09" w:rsidR="00FE36B9" w:rsidRPr="001F3BDD" w:rsidRDefault="00C97DBC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C97DBC">
              <w:rPr>
                <w:rFonts w:ascii="Fira Sans" w:hAnsi="Fira Sans"/>
                <w:b/>
                <w:bCs/>
                <w:color w:val="000000"/>
              </w:rPr>
              <w:t>111,7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2D8B815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0A7A54D8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27CF0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087CD13D" w14:textId="2C6C7C8E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9F4753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9F4753" w:rsidRPr="00E02E31" w:rsidRDefault="009F4753" w:rsidP="009F47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9F4753" w:rsidRPr="00E02E31" w:rsidRDefault="009F4753" w:rsidP="009F475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5C4D6F0B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0F48BC88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5845F66D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E26CB6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48E1D77F" w:rsidR="009F4753" w:rsidRPr="00916B6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11AC784D" w:rsidR="009F4753" w:rsidRPr="00FC1580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FC158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4C43C8B0" w:rsidR="009F4753" w:rsidRPr="00335D7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335D76">
              <w:rPr>
                <w:rFonts w:ascii="Fira Sans" w:hAnsi="Fira Sans"/>
                <w:color w:val="000000" w:themeColor="text1"/>
                <w:sz w:val="16"/>
              </w:rPr>
              <w:t>11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6C92BA0D" w:rsidR="009F4753" w:rsidRPr="00B632E8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B632E8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7F135539" w:rsidR="009F4753" w:rsidRPr="004A5D1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4A5D1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1942D46E" w:rsidR="009F4753" w:rsidRPr="00DD414A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D414A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2229BBCD" w:rsidR="009F4753" w:rsidRPr="0076125E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76125E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14CB3582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254B10A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106,4</w:t>
            </w:r>
          </w:p>
        </w:tc>
      </w:tr>
      <w:tr w:rsidR="009F4753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9F4753" w:rsidRPr="00D308E1" w:rsidRDefault="009F4753" w:rsidP="009F47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9F4753" w:rsidRPr="00D308E1" w:rsidRDefault="009F4753" w:rsidP="009F475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5282014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7EE94ACD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36869D30" w:rsidR="009F4753" w:rsidRPr="00E26CB6" w:rsidRDefault="007A68D0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72E15D7C" w:rsidR="009F4753" w:rsidRPr="00916B6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2D2A7DC2" w:rsidR="009F4753" w:rsidRPr="00FC1580" w:rsidRDefault="00AF09D1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FC158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200A6B80" w:rsidR="009F4753" w:rsidRPr="00335D76" w:rsidRDefault="00087D00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>
              <w:rPr>
                <w:rFonts w:ascii="Fira Sans" w:hAnsi="Fira Sans"/>
                <w:color w:val="000000" w:themeColor="text1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18A86502" w:rsidR="009F4753" w:rsidRPr="00B632E8" w:rsidRDefault="00CA640B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B632E8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6D182831" w:rsidR="009F4753" w:rsidRPr="004A5D19" w:rsidRDefault="00772A99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4A5D1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00E2B3C4" w:rsidR="009F4753" w:rsidRPr="00DD414A" w:rsidRDefault="00BB2344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  <w:color w:val="000000" w:themeColor="text1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33BDA10C" w:rsidR="009F4753" w:rsidRPr="0076125E" w:rsidRDefault="00F205FF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76125E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2A17196F" w:rsidR="009F4753" w:rsidRPr="002C40B9" w:rsidRDefault="009B29EC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  <w:r w:rsidRPr="0076125E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652AA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</w:tr>
      <w:tr w:rsidR="001D3D80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1D3D80" w:rsidRPr="005A4C9D" w:rsidRDefault="001D3D80" w:rsidP="001D3D80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1D3D80" w:rsidRPr="005A4C9D" w:rsidRDefault="001D3D80" w:rsidP="001D3D80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1D3D80" w:rsidRPr="00F8331D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1D3D80" w:rsidRPr="000F79D9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1D3D80" w:rsidRPr="00E26CB6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1D3D80" w:rsidRPr="00916B66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1D3D80" w:rsidRPr="00FC1580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1D3D80" w:rsidRPr="00335D76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1D3D80" w:rsidRPr="00B632E8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1D3D80" w:rsidRPr="004A5D19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1D3D80" w:rsidRPr="00DD414A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1D3D80" w:rsidRPr="0076125E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1D3D80" w:rsidRPr="006941A7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1D3D80" w:rsidRPr="00F27CF0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5A1704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5A1704" w:rsidRPr="00A72B0C" w:rsidRDefault="005A1704" w:rsidP="005A170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5A1704" w:rsidRPr="00A72B0C" w:rsidRDefault="005A1704" w:rsidP="005A1704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4F624695" w:rsidR="005A1704" w:rsidRPr="00F8331D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4D475634" w:rsidR="005A1704" w:rsidRPr="000F79D9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02F9D7B0" w:rsidR="005A1704" w:rsidRPr="00E26CB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783C07B9" w:rsidR="005A1704" w:rsidRPr="00916B6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730F5FE4" w:rsidR="005A1704" w:rsidRPr="00FC1580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0D4E54A7" w:rsidR="005A1704" w:rsidRPr="00335D76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05A46F12" w:rsidR="005A1704" w:rsidRPr="00B632E8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5FC8E9C0" w:rsidR="005A1704" w:rsidRPr="004A5D19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08F32BC3" w:rsidR="005A1704" w:rsidRPr="00DD414A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539A6485" w:rsidR="005A1704" w:rsidRPr="0076125E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135B524E" w:rsidR="005A1704" w:rsidRPr="006941A7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6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5F058A13" w:rsidR="005A1704" w:rsidRPr="00F27CF0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3</w:t>
            </w:r>
          </w:p>
        </w:tc>
      </w:tr>
      <w:tr w:rsidR="005A1704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5A1704" w:rsidRPr="00D308E1" w:rsidRDefault="005A1704" w:rsidP="005A170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5A1704" w:rsidRPr="00D308E1" w:rsidRDefault="005A1704" w:rsidP="005A170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71A313B8" w:rsidR="005A1704" w:rsidRPr="00F8331D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49BA6F97" w:rsidR="005A1704" w:rsidRPr="000F79D9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11FCA88A" w:rsidR="005A1704" w:rsidRPr="00E26CB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6BA7A51B" w:rsidR="005A1704" w:rsidRPr="00916B6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5D8F5863" w:rsidR="005A1704" w:rsidRPr="00FC1580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0205F805" w:rsidR="005A1704" w:rsidRPr="00335D76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7555E819" w:rsidR="005A1704" w:rsidRPr="00B632E8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0FD81D91" w:rsidR="005A1704" w:rsidRPr="004A5D19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3251383D" w:rsidR="005A1704" w:rsidRPr="00DD414A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767088F2" w:rsidR="005A1704" w:rsidRPr="0076125E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56429556" w:rsidR="005A1704" w:rsidRPr="001F3BDD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4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1575E5A9" w:rsidR="005A1704" w:rsidRPr="001F3BDD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5A1704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5A1704" w:rsidRPr="00A72B0C" w:rsidRDefault="005A1704" w:rsidP="005A170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5A1704" w:rsidRPr="00A72B0C" w:rsidRDefault="005A1704" w:rsidP="005A170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5606F789" w:rsidR="005A1704" w:rsidRPr="00F8331D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670F7537" w:rsidR="005A1704" w:rsidRPr="000F79D9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37864B21" w:rsidR="005A1704" w:rsidRPr="00E26CB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445F1DAD" w:rsidR="005A1704" w:rsidRPr="00916B6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420E77C0" w:rsidR="005A1704" w:rsidRPr="00FC1580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5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7A6BEC06" w:rsidR="005A1704" w:rsidRPr="00335D76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4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60864CDD" w:rsidR="005A1704" w:rsidRPr="00B632E8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71EE781D" w:rsidR="005A1704" w:rsidRPr="004A5D19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5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0AAE5EA0" w:rsidR="005A1704" w:rsidRPr="00DD414A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2A1C24FD" w:rsidR="005A1704" w:rsidRPr="0076125E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5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36362992" w:rsidR="005A1704" w:rsidRPr="006941A7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54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43725E0E" w:rsidR="005A1704" w:rsidRPr="00F27CF0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58,2</w:t>
            </w:r>
          </w:p>
        </w:tc>
      </w:tr>
      <w:tr w:rsidR="005A1704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5A1704" w:rsidRPr="00D308E1" w:rsidRDefault="005A1704" w:rsidP="005A170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5A1704" w:rsidRPr="00D308E1" w:rsidRDefault="005A1704" w:rsidP="005A170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2E1AE981" w:rsidR="005A1704" w:rsidRPr="009F4753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F4753">
              <w:rPr>
                <w:rFonts w:ascii="Fira Sans" w:hAnsi="Fira Sans"/>
                <w:bCs/>
                <w:color w:val="000000"/>
                <w:sz w:val="16"/>
              </w:rPr>
              <w:t>6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219F36EC" w:rsidR="005A1704" w:rsidRPr="000F79D9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5C68B453" w:rsidR="005A1704" w:rsidRPr="00E26CB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5FE6862E" w:rsidR="005A1704" w:rsidRPr="00916B6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575AE44A" w:rsidR="005A1704" w:rsidRPr="00FC1580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4E3432FB" w:rsidR="005A1704" w:rsidRPr="00335D76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388D6DDE" w:rsidR="005A1704" w:rsidRPr="00B632E8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77EBFBAA" w:rsidR="005A1704" w:rsidRPr="004A5D19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51DB8C95" w:rsidR="005A1704" w:rsidRPr="00DD414A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7F6720A2" w:rsidR="005A1704" w:rsidRPr="0076125E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325BE28F" w:rsidR="005A1704" w:rsidRPr="001F3BDD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0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66150B43" w:rsidR="005A1704" w:rsidRPr="001F3BDD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5A1704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5A1704" w:rsidRPr="005A4C9D" w:rsidRDefault="005A1704" w:rsidP="005A1704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5A1704" w:rsidRPr="005A4C9D" w:rsidRDefault="005A1704" w:rsidP="005A170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5A1704" w:rsidRPr="00F8331D" w:rsidRDefault="005A1704" w:rsidP="005A170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5A1704" w:rsidRPr="000F79D9" w:rsidRDefault="005A1704" w:rsidP="005A170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5A1704" w:rsidRPr="00E26CB6" w:rsidRDefault="005A1704" w:rsidP="005A170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5A1704" w:rsidRPr="00916B66" w:rsidRDefault="005A1704" w:rsidP="005A170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5A1704" w:rsidRPr="00FC1580" w:rsidRDefault="005A1704" w:rsidP="005A170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5A1704" w:rsidRPr="00335D76" w:rsidRDefault="005A1704" w:rsidP="005A170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5A1704" w:rsidRPr="00B632E8" w:rsidRDefault="005A1704" w:rsidP="005A170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5A1704" w:rsidRPr="004A5D19" w:rsidRDefault="005A1704" w:rsidP="005A170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5A1704" w:rsidRPr="00DD414A" w:rsidRDefault="005A1704" w:rsidP="005A170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5A1704" w:rsidRPr="0076125E" w:rsidRDefault="005A1704" w:rsidP="005A170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5A1704" w:rsidRPr="006941A7" w:rsidRDefault="005A1704" w:rsidP="005A170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5A1704" w:rsidRPr="00F27CF0" w:rsidRDefault="005A1704" w:rsidP="005A170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5A1704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5A1704" w:rsidRPr="00A72B0C" w:rsidRDefault="005A1704" w:rsidP="005A170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5A1704" w:rsidRPr="00A72B0C" w:rsidRDefault="005A1704" w:rsidP="005A1704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0A865B4D" w:rsidR="005A1704" w:rsidRPr="00F8331D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65AC6930" w:rsidR="005A1704" w:rsidRPr="000F79D9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64573240" w:rsidR="005A1704" w:rsidRPr="00E26CB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3FF2B548" w:rsidR="005A1704" w:rsidRPr="00916B6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66CA5812" w:rsidR="005A1704" w:rsidRPr="00FC1580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00A4F4CA" w:rsidR="005A1704" w:rsidRPr="00335D76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31EAE275" w:rsidR="005A1704" w:rsidRPr="00B632E8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8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2C71561F" w:rsidR="005A1704" w:rsidRPr="004A5D19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428459DA" w:rsidR="005A1704" w:rsidRPr="00DD414A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150DE4C3" w:rsidR="005A1704" w:rsidRPr="0076125E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17051BB2" w:rsidR="005A1704" w:rsidRPr="006941A7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50404AD7" w:rsidR="005A1704" w:rsidRPr="00F27CF0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1</w:t>
            </w:r>
          </w:p>
        </w:tc>
      </w:tr>
      <w:tr w:rsidR="005A1704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5A1704" w:rsidRPr="00D308E1" w:rsidRDefault="005A1704" w:rsidP="005A170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5A1704" w:rsidRPr="00D308E1" w:rsidRDefault="005A1704" w:rsidP="005A170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5C0127C3" w:rsidR="005A1704" w:rsidRPr="00F8331D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6BCA7FF8" w:rsidR="005A1704" w:rsidRPr="000F79D9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507697FB" w:rsidR="005A1704" w:rsidRPr="00E26CB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5DE69EE0" w:rsidR="005A1704" w:rsidRPr="00916B6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40889A40" w:rsidR="005A1704" w:rsidRPr="00FC1580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34519F9C" w:rsidR="005A1704" w:rsidRPr="00335D76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509A8E09" w:rsidR="005A1704" w:rsidRPr="00B632E8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61F7FD76" w:rsidR="005A1704" w:rsidRPr="004A5D19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45019AFE" w:rsidR="005A1704" w:rsidRPr="00DD414A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4BB0CAB2" w:rsidR="005A1704" w:rsidRPr="0076125E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585CF1DE" w:rsidR="005A1704" w:rsidRPr="001F3BDD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5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2D47668" w:rsidR="005A1704" w:rsidRPr="001F3BDD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5A1704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5A1704" w:rsidRPr="00A72B0C" w:rsidRDefault="005A1704" w:rsidP="005A170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5A1704" w:rsidRPr="00A72B0C" w:rsidRDefault="005A1704" w:rsidP="005A170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240F0B7E" w:rsidR="005A1704" w:rsidRPr="00F8331D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4AE33BA4" w:rsidR="005A1704" w:rsidRPr="000F79D9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192F4E4E" w:rsidR="005A1704" w:rsidRPr="00E26CB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78F25585" w:rsidR="005A1704" w:rsidRPr="00916B6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243FE9C1" w:rsidR="005A1704" w:rsidRPr="00FC1580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259029B1" w:rsidR="005A1704" w:rsidRPr="00335D76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4E8667C4" w:rsidR="005A1704" w:rsidRPr="00B632E8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795BA0EE" w:rsidR="005A1704" w:rsidRPr="004A5D19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038B08A6" w:rsidR="005A1704" w:rsidRPr="00DD414A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70C8986C" w:rsidR="005A1704" w:rsidRPr="0076125E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530517ED" w:rsidR="005A1704" w:rsidRPr="006941A7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5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437C4182" w:rsidR="005A1704" w:rsidRPr="00F27CF0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6,9</w:t>
            </w:r>
          </w:p>
        </w:tc>
      </w:tr>
      <w:tr w:rsidR="005A1704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5A1704" w:rsidRPr="00D308E1" w:rsidRDefault="005A1704" w:rsidP="005A1704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5A1704" w:rsidRPr="00D308E1" w:rsidRDefault="005A1704" w:rsidP="005A170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773DC745" w:rsidR="005A1704" w:rsidRPr="00F8331D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1E6F1CD0" w:rsidR="005A1704" w:rsidRPr="000F79D9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4FBEDC42" w:rsidR="005A1704" w:rsidRPr="00E26CB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7DB4D239" w:rsidR="005A1704" w:rsidRPr="00916B6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011507EA" w:rsidR="005A1704" w:rsidRPr="00FC1580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2BE8B217" w:rsidR="005A1704" w:rsidRPr="00335D76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6E1C6122" w:rsidR="005A1704" w:rsidRPr="00B632E8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62B91D71" w:rsidR="005A1704" w:rsidRPr="004A5D19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34B02420" w:rsidR="005A1704" w:rsidRPr="00DD414A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53955F86" w:rsidR="005A1704" w:rsidRPr="0076125E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247E715F" w:rsidR="005A1704" w:rsidRPr="001F3BDD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8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2C86A2F" w:rsidR="005A1704" w:rsidRPr="001F3BDD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5A1704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5A1704" w:rsidRPr="005A4C9D" w:rsidRDefault="005A1704" w:rsidP="005A1704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5A1704" w:rsidRPr="005A4C9D" w:rsidRDefault="005A1704" w:rsidP="005A170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5A1704" w:rsidRPr="00F8331D" w:rsidRDefault="005A1704" w:rsidP="005A170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5A1704" w:rsidRPr="000F79D9" w:rsidRDefault="005A1704" w:rsidP="005A170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5A1704" w:rsidRPr="00E26CB6" w:rsidRDefault="005A1704" w:rsidP="005A170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5A1704" w:rsidRPr="00916B66" w:rsidRDefault="005A1704" w:rsidP="005A170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5A1704" w:rsidRPr="00FC1580" w:rsidRDefault="005A1704" w:rsidP="005A170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5A1704" w:rsidRPr="00335D76" w:rsidRDefault="005A1704" w:rsidP="005A170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5A1704" w:rsidRPr="00B632E8" w:rsidRDefault="005A1704" w:rsidP="005A170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5A1704" w:rsidRPr="004A5D19" w:rsidRDefault="005A1704" w:rsidP="005A170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5A1704" w:rsidRPr="00DD414A" w:rsidRDefault="005A1704" w:rsidP="005A170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5A1704" w:rsidRPr="0076125E" w:rsidRDefault="005A1704" w:rsidP="005A170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5A1704" w:rsidRPr="006941A7" w:rsidRDefault="005A1704" w:rsidP="005A170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5A1704" w:rsidRPr="00F27CF0" w:rsidRDefault="005A1704" w:rsidP="005A170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5A1704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5A1704" w:rsidRPr="00A72B0C" w:rsidRDefault="005A1704" w:rsidP="005A170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5A1704" w:rsidRPr="00A72B0C" w:rsidRDefault="005A1704" w:rsidP="005A170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45990B85" w:rsidR="005A1704" w:rsidRPr="00F8331D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2919D08B" w:rsidR="005A1704" w:rsidRPr="000F79D9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7857ADEC" w:rsidR="005A1704" w:rsidRPr="00E26CB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72DB959F" w:rsidR="005A1704" w:rsidRPr="00916B6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625F3B4E" w:rsidR="005A1704" w:rsidRPr="00FC1580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2A0CEB28" w:rsidR="005A1704" w:rsidRPr="00335D76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1CD2A9C7" w:rsidR="005A1704" w:rsidRPr="00B632E8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08DC955D" w:rsidR="005A1704" w:rsidRPr="004A5D19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60CF1F87" w:rsidR="005A1704" w:rsidRPr="00DD414A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71BAD093" w:rsidR="005A1704" w:rsidRPr="0076125E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0F1F7E56" w:rsidR="005A1704" w:rsidRPr="006941A7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8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64604F05" w:rsidR="005A1704" w:rsidRPr="00F27CF0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6,3</w:t>
            </w:r>
          </w:p>
        </w:tc>
      </w:tr>
      <w:tr w:rsidR="005A1704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5A1704" w:rsidRPr="00D308E1" w:rsidRDefault="005A1704" w:rsidP="005A170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5A1704" w:rsidRPr="00D308E1" w:rsidRDefault="005A1704" w:rsidP="005A170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4FB1EFB6" w:rsidR="005A1704" w:rsidRPr="00F8331D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2DB49C1E" w:rsidR="005A1704" w:rsidRPr="000F79D9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20896375" w:rsidR="005A1704" w:rsidRPr="00E26CB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4A3309DA" w:rsidR="005A1704" w:rsidRPr="00916B6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6614AA05" w:rsidR="005A1704" w:rsidRPr="00FC1580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3730CC86" w:rsidR="005A1704" w:rsidRPr="00335D76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68772C13" w:rsidR="005A1704" w:rsidRPr="00B632E8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1B72E862" w:rsidR="005A1704" w:rsidRPr="004A5D19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03C3FB6F" w:rsidR="005A1704" w:rsidRPr="00DD414A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3BC86551" w:rsidR="005A1704" w:rsidRPr="0076125E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11E395D7" w:rsidR="005A1704" w:rsidRPr="001F3BDD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3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6E9F2AE7" w:rsidR="005A1704" w:rsidRPr="001F3BDD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5A1704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5A1704" w:rsidRPr="00A72B0C" w:rsidRDefault="005A1704" w:rsidP="005A170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5A1704" w:rsidRPr="00A72B0C" w:rsidRDefault="005A1704" w:rsidP="005A170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6451BBE8" w:rsidR="005A1704" w:rsidRPr="00F8331D" w:rsidRDefault="005A1704" w:rsidP="005A1704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3000ADEC" w:rsidR="005A1704" w:rsidRPr="000F79D9" w:rsidRDefault="005A1704" w:rsidP="005A1704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658D9A88" w:rsidR="005A1704" w:rsidRPr="00E26CB6" w:rsidRDefault="005A1704" w:rsidP="005A1704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149C1B1A" w:rsidR="005A1704" w:rsidRPr="00916B66" w:rsidRDefault="005A1704" w:rsidP="005A1704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7A6CF8B9" w:rsidR="005A1704" w:rsidRPr="00FC1580" w:rsidRDefault="005A1704" w:rsidP="005A170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3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1CABB5FF" w:rsidR="005A1704" w:rsidRPr="00335D76" w:rsidRDefault="005A1704" w:rsidP="005A170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625BB40D" w:rsidR="005A1704" w:rsidRPr="00B632E8" w:rsidRDefault="005A1704" w:rsidP="005A170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60801581" w:rsidR="005A1704" w:rsidRPr="004A5D19" w:rsidRDefault="005A1704" w:rsidP="005A170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3F9AD193" w:rsidR="005A1704" w:rsidRPr="00DD414A" w:rsidRDefault="005A1704" w:rsidP="005A170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5036AFDE" w:rsidR="005A1704" w:rsidRPr="0076125E" w:rsidRDefault="005A1704" w:rsidP="005A170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3EC75676" w:rsidR="005A1704" w:rsidRPr="006941A7" w:rsidRDefault="005A1704" w:rsidP="005A170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1C5320B9" w:rsidR="005A1704" w:rsidRPr="00F27CF0" w:rsidRDefault="005A1704" w:rsidP="005A170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3,3</w:t>
            </w:r>
          </w:p>
        </w:tc>
      </w:tr>
      <w:tr w:rsidR="005A1704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5A1704" w:rsidRPr="00D308E1" w:rsidRDefault="005A1704" w:rsidP="005A170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5A1704" w:rsidRPr="00D308E1" w:rsidRDefault="005A1704" w:rsidP="005A170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751E717E" w:rsidR="005A1704" w:rsidRPr="00F8331D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6B33A496" w:rsidR="005A1704" w:rsidRPr="000F79D9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615984C2" w:rsidR="005A1704" w:rsidRPr="00E26CB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37B8CB54" w:rsidR="005A1704" w:rsidRPr="00916B6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58DB16AD" w:rsidR="005A1704" w:rsidRPr="00FC1580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26C986C6" w:rsidR="005A1704" w:rsidRPr="00335D76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7F40C136" w:rsidR="005A1704" w:rsidRPr="00B632E8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7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4777F1EF" w:rsidR="005A1704" w:rsidRPr="004A5D19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8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2ECA3F30" w:rsidR="005A1704" w:rsidRPr="00DD414A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7927AD46" w:rsidR="005A1704" w:rsidRPr="0076125E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022F4328" w:rsidR="005A1704" w:rsidRPr="001F3BDD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1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24F0062A" w:rsidR="005A1704" w:rsidRPr="001F3BDD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5A1704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5A1704" w:rsidRPr="00A72B0C" w:rsidRDefault="005A1704" w:rsidP="005A1704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5A1704" w:rsidRPr="00A72B0C" w:rsidRDefault="005A1704" w:rsidP="005A1704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4D52805F" w:rsidR="005A1704" w:rsidRPr="00F8331D" w:rsidRDefault="005A1704" w:rsidP="005A1704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15794385" w:rsidR="005A1704" w:rsidRPr="000F79D9" w:rsidRDefault="005A1704" w:rsidP="005A1704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2EDA46EF" w:rsidR="005A1704" w:rsidRPr="00E26CB6" w:rsidRDefault="005A1704" w:rsidP="005A1704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5DDFC646" w:rsidR="005A1704" w:rsidRPr="00916B66" w:rsidRDefault="005A1704" w:rsidP="005A1704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0F61A277" w:rsidR="005A1704" w:rsidRPr="00FC1580" w:rsidRDefault="005A1704" w:rsidP="005A1704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01B7A231" w:rsidR="005A1704" w:rsidRPr="00335D76" w:rsidRDefault="005A1704" w:rsidP="005A1704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342E6D74" w:rsidR="005A1704" w:rsidRPr="00B632E8" w:rsidRDefault="005A1704" w:rsidP="005A1704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005B9B36" w:rsidR="005A1704" w:rsidRPr="004A5D19" w:rsidRDefault="005A1704" w:rsidP="005A1704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13477CFC" w:rsidR="005A1704" w:rsidRPr="00DD414A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6A377224" w:rsidR="005A1704" w:rsidRPr="0076125E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098607BC" w:rsidR="005A1704" w:rsidRPr="006941A7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31FF6E88" w:rsidR="005A1704" w:rsidRPr="00F27CF0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,0</w:t>
            </w:r>
          </w:p>
        </w:tc>
      </w:tr>
      <w:tr w:rsidR="005A1704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5A1704" w:rsidRPr="00D308E1" w:rsidRDefault="005A1704" w:rsidP="005A170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5A1704" w:rsidRPr="00D308E1" w:rsidRDefault="005A1704" w:rsidP="005A170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4B9A1BF9" w:rsidR="005A1704" w:rsidRPr="00F8331D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3736565E" w:rsidR="005A1704" w:rsidRPr="000F79D9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116CB950" w:rsidR="005A1704" w:rsidRPr="00E26CB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1A05CFF5" w:rsidR="005A1704" w:rsidRPr="00916B66" w:rsidRDefault="005A1704" w:rsidP="005A170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7F3C1ACB" w:rsidR="005A1704" w:rsidRPr="00FC1580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1912EFD1" w:rsidR="005A1704" w:rsidRPr="00335D76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0156347F" w:rsidR="005A1704" w:rsidRPr="00B632E8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262196FF" w:rsidR="005A1704" w:rsidRPr="004A5D19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36E3B319" w:rsidR="005A1704" w:rsidRPr="00DD414A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253D8EDC" w:rsidR="005A1704" w:rsidRPr="0076125E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459E593A" w:rsidR="005A1704" w:rsidRPr="001F3BDD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5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FF6EA96" w:rsidR="005A1704" w:rsidRPr="001F3BDD" w:rsidRDefault="005A1704" w:rsidP="005A170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FE36B9" w:rsidRPr="00916B6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FE36B9" w:rsidRPr="00DD414A" w:rsidRDefault="00FE36B9" w:rsidP="00FE36B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FE36B9" w:rsidRPr="0076125E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E36B9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187532D8" w:rsidR="00FE36B9" w:rsidRPr="00F8331D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352F4BA1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4,</w:t>
            </w:r>
            <w:r w:rsidR="00C91507" w:rsidRPr="000F79D9">
              <w:rPr>
                <w:rFonts w:ascii="Fira Sans" w:hAnsi="Fira Sans"/>
                <w:bCs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782E74B1" w:rsidR="00FE36B9" w:rsidRPr="00E26CB6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7003DDB3" w:rsidR="00FE36B9" w:rsidRPr="00916B6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089729EF" w:rsidR="00FE36B9" w:rsidRPr="00FC1580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4,</w:t>
            </w:r>
            <w:r w:rsidR="00C91507" w:rsidRPr="00FC1580">
              <w:rPr>
                <w:rFonts w:ascii="Fira Sans" w:hAnsi="Fira Sans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1EEE1904" w:rsidR="00FE36B9" w:rsidRPr="00335D76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9,</w:t>
            </w:r>
            <w:r w:rsidR="00C91507" w:rsidRPr="00335D76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2470EE12" w:rsidR="00FE36B9" w:rsidRPr="00B632E8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4,</w:t>
            </w:r>
            <w:r w:rsidR="00C91507" w:rsidRPr="00B632E8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6EFE9752" w:rsidR="00FE36B9" w:rsidRPr="004A5D19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</w:t>
            </w:r>
            <w:r w:rsidR="00C91507" w:rsidRPr="004A5D19">
              <w:rPr>
                <w:rFonts w:ascii="Fira Sans" w:hAnsi="Fira Sans"/>
                <w:bCs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66C281ED" w:rsidR="00FE36B9" w:rsidRPr="00DD414A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1</w:t>
            </w:r>
            <w:r w:rsidR="00C91507" w:rsidRPr="00DD414A">
              <w:rPr>
                <w:rFonts w:ascii="Fira Sans" w:hAnsi="Fira Sans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32312797" w:rsidR="00FE36B9" w:rsidRPr="0076125E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1,</w:t>
            </w:r>
            <w:r w:rsidR="00C91507" w:rsidRPr="0076125E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066F9081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0107569F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</w:t>
            </w:r>
            <w:r w:rsidR="00C40A91" w:rsidRPr="00691091">
              <w:rPr>
                <w:rFonts w:ascii="Fira Sans" w:hAnsi="Fira Sans"/>
                <w:bCs/>
              </w:rPr>
              <w:t>7,3</w:t>
            </w:r>
          </w:p>
        </w:tc>
      </w:tr>
      <w:tr w:rsidR="00FE36B9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9A4F718" w:rsidR="00FE36B9" w:rsidRPr="00F8331D" w:rsidRDefault="00C40A91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7,</w:t>
            </w:r>
            <w:r w:rsidR="00E61579">
              <w:rPr>
                <w:rFonts w:ascii="Fira Sans" w:hAnsi="Fira Sans"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3D383464" w:rsidR="00FE36B9" w:rsidRPr="000F79D9" w:rsidRDefault="00E6157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9,</w:t>
            </w:r>
            <w:r w:rsidR="000C4BEB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6503411C" w:rsidR="00FE36B9" w:rsidRPr="00E26CB6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0,</w:t>
            </w:r>
            <w:r w:rsidR="00E66947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F1A655D" w:rsidR="00FE36B9" w:rsidRPr="00916B66" w:rsidRDefault="00E6694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308DFD0A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3A67EC3B" w:rsidR="00FE36B9" w:rsidRPr="00335D76" w:rsidRDefault="00760C22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61F2B5C5" w:rsidR="00FE36B9" w:rsidRPr="00B632E8" w:rsidRDefault="004E36FE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6,</w:t>
            </w:r>
            <w:r w:rsidR="009C5A69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1A32A1DC" w:rsidR="00FE36B9" w:rsidRPr="004A5D19" w:rsidRDefault="009C5A6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0,</w:t>
            </w:r>
            <w:r w:rsidR="009E3170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79A897D0" w:rsidR="00FE36B9" w:rsidRPr="00DD414A" w:rsidRDefault="009E3170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11,</w:t>
            </w:r>
            <w:r w:rsidR="006F6B08">
              <w:rPr>
                <w:rFonts w:ascii="Fira Sans" w:hAnsi="Fira San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38CA34AF" w:rsidR="00FE36B9" w:rsidRPr="0076125E" w:rsidRDefault="006F6B08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68D9769F" w:rsidR="00FE36B9" w:rsidRPr="00691091" w:rsidRDefault="00D03614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 w:rsidRPr="00D03614">
              <w:rPr>
                <w:rFonts w:ascii="Fira Sans" w:hAnsi="Fira Sans"/>
                <w:b/>
                <w:bCs/>
              </w:rPr>
              <w:t>93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179CB1F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41C05F5B" w:rsidR="00FE36B9" w:rsidRPr="00F8331D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C91507" w:rsidRPr="00F8331D">
              <w:rPr>
                <w:rFonts w:ascii="Fira Sans" w:hAnsi="Fira Sans"/>
              </w:rPr>
              <w:t>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66954C8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</w:t>
            </w:r>
            <w:r w:rsidR="00C91507" w:rsidRPr="000F79D9">
              <w:rPr>
                <w:rFonts w:ascii="Fira Sans" w:hAnsi="Fira Sans"/>
                <w:bCs/>
              </w:rPr>
              <w:t>5</w:t>
            </w:r>
            <w:r w:rsidRPr="000F79D9">
              <w:rPr>
                <w:rFonts w:ascii="Fira Sans" w:hAnsi="Fira Sans"/>
                <w:bCs/>
              </w:rPr>
              <w:t>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42AED10E" w:rsidR="00FE36B9" w:rsidRPr="00E26CB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3572C65B" w:rsidR="00FE36B9" w:rsidRPr="00916B6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9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27617A44" w:rsidR="00FE36B9" w:rsidRPr="00FC1580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100DE4D9" w:rsidR="00FE36B9" w:rsidRPr="00335D7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38B0BC08" w:rsidR="00FE36B9" w:rsidRPr="00B632E8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2ED59E5C" w:rsidR="00FE36B9" w:rsidRPr="004A5D19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6D0CC3F0" w:rsidR="00FE36B9" w:rsidRPr="00DD414A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206076F3" w:rsidR="00FE36B9" w:rsidRPr="0076125E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21E1FE4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2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31A808A0" w:rsidR="00FE36B9" w:rsidRPr="00691091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3</w:t>
            </w:r>
          </w:p>
        </w:tc>
      </w:tr>
      <w:tr w:rsidR="00FE36B9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59D7D40D" w:rsidR="00FE36B9" w:rsidRPr="00F8331D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E61579">
              <w:rPr>
                <w:rFonts w:ascii="Fira Sans" w:hAnsi="Fira Sans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32AF9DFE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1,</w:t>
            </w:r>
            <w:r w:rsidR="000C4BEB"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48E5C9C1" w:rsidR="00FE36B9" w:rsidRPr="00E26CB6" w:rsidRDefault="000C4BEB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90,</w:t>
            </w:r>
            <w:r w:rsidR="00E66947"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38EB1572" w:rsidR="00FE36B9" w:rsidRPr="00916B66" w:rsidRDefault="00E6694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10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2BB265C1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7F8E7DFD" w:rsidR="00FE36B9" w:rsidRPr="00335D76" w:rsidRDefault="00760C22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37341FF5" w:rsidR="00FE36B9" w:rsidRPr="00B632E8" w:rsidRDefault="004E36FE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 w:rsidR="009C5A69">
              <w:rPr>
                <w:rFonts w:ascii="Fira Sans" w:hAnsi="Fira Sans"/>
                <w:bCs/>
              </w:rPr>
              <w:t>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237840E7" w:rsidR="00FE36B9" w:rsidRPr="004A5D19" w:rsidRDefault="009C5A6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</w:t>
            </w:r>
            <w:r w:rsidR="009E3170">
              <w:rPr>
                <w:rFonts w:ascii="Fira Sans" w:hAnsi="Fira Sans"/>
                <w:bCs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407D21CD" w:rsidR="00FE36B9" w:rsidRPr="00DD414A" w:rsidRDefault="009E3170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3,</w:t>
            </w:r>
            <w:r w:rsidR="006F6B08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5FC1AA52" w:rsidR="00FE36B9" w:rsidRPr="0076125E" w:rsidRDefault="006F6B08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46C64CCD" w:rsidR="00FE36B9" w:rsidRPr="00691091" w:rsidRDefault="00D03614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 w:rsidRPr="00D03614">
              <w:rPr>
                <w:rFonts w:ascii="Fira Sans" w:hAnsi="Fira Sans"/>
                <w:b/>
                <w:bCs/>
              </w:rPr>
              <w:t>94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737FE20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FE36B9" w:rsidRPr="005A4C9D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FE36B9" w:rsidRPr="005A4C9D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FE36B9" w:rsidRPr="00F8331D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FE36B9" w:rsidRPr="00E26CB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FE36B9" w:rsidRPr="00916B6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FE36B9" w:rsidRPr="00FC1580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FE36B9" w:rsidRPr="00335D7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FE36B9" w:rsidRPr="00B632E8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FE36B9" w:rsidRPr="004A5D19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FE36B9" w:rsidRPr="00DD414A" w:rsidRDefault="00FE36B9" w:rsidP="00FE36B9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FE36B9" w:rsidRPr="0076125E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1776CE19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</w:t>
            </w:r>
            <w:r w:rsidR="00C91507" w:rsidRPr="00F8331D"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5F80107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</w:t>
            </w:r>
            <w:r w:rsidR="00C91507" w:rsidRPr="000F79D9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3F058BC" w:rsidR="00FE36B9" w:rsidRPr="00E26CB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2,</w:t>
            </w:r>
            <w:r w:rsidR="00C91507" w:rsidRPr="00E26CB6">
              <w:rPr>
                <w:rFonts w:ascii="Fira Sans" w:hAnsi="Fira Sans"/>
                <w:bCs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19E66BF" w:rsidR="00FE36B9" w:rsidRPr="00916B6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8</w:t>
            </w:r>
            <w:r w:rsidR="00C91507" w:rsidRPr="00916B66">
              <w:rPr>
                <w:rFonts w:ascii="Fira Sans" w:hAnsi="Fira Sans"/>
                <w:sz w:val="16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003CA19E" w:rsidR="00FE36B9" w:rsidRPr="00FC1580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</w:t>
            </w:r>
            <w:r w:rsidR="00C91507" w:rsidRPr="00FC1580">
              <w:rPr>
                <w:rFonts w:ascii="Fira Sans" w:hAnsi="Fira Sans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5C9D360C" w:rsidR="00FE36B9" w:rsidRPr="00335D76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</w:t>
            </w:r>
            <w:r w:rsidR="00C91507" w:rsidRPr="00335D76">
              <w:rPr>
                <w:rFonts w:ascii="Fira Sans" w:hAnsi="Fira Sans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324BFCAD" w:rsidR="00FE36B9" w:rsidRPr="00B632E8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4,</w:t>
            </w:r>
            <w:r w:rsidR="00C91507" w:rsidRPr="00B632E8">
              <w:rPr>
                <w:rFonts w:ascii="Fira Sans" w:hAnsi="Fira Sans"/>
                <w:bCs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3BEA4799" w:rsidR="00FE36B9" w:rsidRPr="004A5D19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10</w:t>
            </w:r>
            <w:r w:rsidR="00C91507" w:rsidRPr="004A5D19">
              <w:rPr>
                <w:rFonts w:ascii="Fira Sans" w:hAnsi="Fira Sans"/>
                <w:bCs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3FA17AD0" w:rsidR="00FE36B9" w:rsidRPr="00DD414A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07,</w:t>
            </w:r>
            <w:r w:rsidR="00C91507" w:rsidRPr="00DD414A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36DAEEC5" w:rsidR="00FE36B9" w:rsidRPr="0076125E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6,</w:t>
            </w:r>
            <w:r w:rsidR="00C91507" w:rsidRPr="0076125E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08C5AD8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8,</w:t>
            </w:r>
            <w:r w:rsidR="00C91507" w:rsidRPr="00691091">
              <w:rPr>
                <w:rFonts w:ascii="Fira Sans" w:hAnsi="Fira Sans"/>
                <w:bCs/>
              </w:rPr>
              <w:t>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19C489C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40A91" w:rsidRPr="00691091">
              <w:rPr>
                <w:rFonts w:ascii="Fira Sans" w:hAnsi="Fira Sans"/>
                <w:bCs/>
              </w:rPr>
              <w:t>1,3</w:t>
            </w:r>
          </w:p>
        </w:tc>
      </w:tr>
      <w:tr w:rsidR="00FE36B9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634244EA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</w:t>
            </w:r>
            <w:r w:rsidR="00E61579">
              <w:rPr>
                <w:rFonts w:ascii="Fira Sans" w:hAnsi="Fira Sans"/>
                <w:sz w:val="16"/>
              </w:rPr>
              <w:t>8</w:t>
            </w:r>
            <w:r w:rsidRPr="00F8331D">
              <w:rPr>
                <w:rFonts w:ascii="Fira Sans" w:hAnsi="Fira Sans"/>
                <w:sz w:val="16"/>
              </w:rPr>
              <w:t>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6F541A08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7,</w:t>
            </w:r>
            <w:r w:rsidR="000C4BEB">
              <w:rPr>
                <w:rFonts w:ascii="Fira Sans" w:hAnsi="Fira Sans"/>
                <w:bCs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3279D13F" w:rsidR="00FE36B9" w:rsidRPr="00E26CB6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9</w:t>
            </w:r>
            <w:r w:rsidR="00E66947">
              <w:rPr>
                <w:rFonts w:ascii="Fira Sans" w:hAnsi="Fira Sans"/>
                <w:bCs/>
                <w:sz w:val="16"/>
              </w:rPr>
              <w:t>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332361BC" w:rsidR="00FE36B9" w:rsidRPr="00916B66" w:rsidRDefault="00E66947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5EC3B491" w:rsidR="00FE36B9" w:rsidRPr="00FC1580" w:rsidRDefault="0020432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0,</w:t>
            </w:r>
            <w:r w:rsidR="00760C22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31D16714" w:rsidR="00FE36B9" w:rsidRPr="00335D76" w:rsidRDefault="00760C22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</w:t>
            </w:r>
            <w:r w:rsidR="004E36FE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65BAC83A" w:rsidR="00FE36B9" w:rsidRPr="00B632E8" w:rsidRDefault="004E36FE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 w:rsidR="009C5A69">
              <w:rPr>
                <w:rFonts w:ascii="Fira Sans" w:hAnsi="Fira Sans"/>
                <w:bCs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0EF2C4DA" w:rsidR="00FE36B9" w:rsidRPr="004A5D19" w:rsidRDefault="009C5A6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5EE0111A" w:rsidR="00FE36B9" w:rsidRPr="00DD414A" w:rsidRDefault="009E3170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</w:t>
            </w:r>
            <w:r w:rsidR="006F6B08">
              <w:rPr>
                <w:rFonts w:ascii="Fira Sans" w:hAnsi="Fira Sans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79A58B5B" w:rsidR="00FE36B9" w:rsidRPr="0076125E" w:rsidRDefault="006F6B08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4,</w:t>
            </w:r>
            <w:r w:rsidR="00D03614">
              <w:rPr>
                <w:rFonts w:ascii="Fira Sans" w:hAnsi="Fira Sans"/>
                <w:bCs/>
              </w:rPr>
              <w:t>1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3FF229A0" w:rsidR="00FE36B9" w:rsidRPr="00691091" w:rsidRDefault="00D03614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 w:rsidRPr="00D03614">
              <w:rPr>
                <w:rFonts w:ascii="Fira Sans" w:hAnsi="Fira Sans"/>
                <w:b/>
                <w:bCs/>
              </w:rPr>
              <w:t>98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62D8930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0AF76EF1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</w:t>
            </w:r>
            <w:r w:rsidR="00C91507" w:rsidRPr="00F8331D">
              <w:rPr>
                <w:rFonts w:ascii="Fira Sans" w:hAnsi="Fira Sans"/>
                <w:sz w:val="16"/>
              </w:rPr>
              <w:t>1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13262D6C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3,</w:t>
            </w:r>
            <w:r w:rsidR="00C91507" w:rsidRPr="000F79D9">
              <w:rPr>
                <w:rFonts w:ascii="Fira Sans" w:hAnsi="Fira Sans"/>
                <w:bCs/>
                <w:sz w:val="16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08C0AE2A" w:rsidR="00FE36B9" w:rsidRPr="00E26CB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82,</w:t>
            </w:r>
            <w:r w:rsidR="00C91507" w:rsidRPr="00E26CB6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2DC1BCB8" w:rsidR="00FE36B9" w:rsidRPr="00916B6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7</w:t>
            </w:r>
            <w:r w:rsidR="00C91507" w:rsidRPr="00916B66">
              <w:rPr>
                <w:rFonts w:ascii="Fira Sans" w:hAnsi="Fira Sans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521E1BF9" w:rsidR="00FE36B9" w:rsidRPr="00FC1580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7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D8029EB" w:rsidR="00FE36B9" w:rsidRPr="00335D76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6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1DE826E2" w:rsidR="00FE36B9" w:rsidRPr="00B632E8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7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E014E19" w:rsidR="00FE36B9" w:rsidRPr="004A5D19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4E696526" w:rsidR="00FE36B9" w:rsidRPr="00DD414A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4,</w:t>
            </w:r>
            <w:r w:rsidR="00C91507" w:rsidRPr="00DD414A">
              <w:rPr>
                <w:rFonts w:ascii="Fira Sans" w:hAnsi="Fira Sans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12A77D7A" w:rsidR="00FE36B9" w:rsidRPr="0076125E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49830240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7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15D7A89A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9,</w:t>
            </w:r>
            <w:r w:rsidR="00C91507" w:rsidRPr="00691091">
              <w:rPr>
                <w:rFonts w:ascii="Fira Sans" w:hAnsi="Fira Sans"/>
                <w:bCs/>
              </w:rPr>
              <w:t>6</w:t>
            </w:r>
          </w:p>
        </w:tc>
      </w:tr>
      <w:tr w:rsidR="00FE36B9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592DB9D6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8</w:t>
            </w:r>
            <w:r w:rsidR="00E61579">
              <w:rPr>
                <w:rFonts w:ascii="Fira Sans" w:hAnsi="Fira Sans"/>
                <w:sz w:val="16"/>
              </w:rPr>
              <w:t>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58747D70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065D3974" w:rsidR="00FE36B9" w:rsidRPr="00E26CB6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</w:t>
            </w:r>
            <w:r w:rsidR="00E66947">
              <w:rPr>
                <w:rFonts w:ascii="Fira Sans" w:hAnsi="Fira Sans"/>
                <w:bCs/>
                <w:sz w:val="16"/>
              </w:rPr>
              <w:t>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0E2945FA" w:rsidR="00FE36B9" w:rsidRPr="00916B66" w:rsidRDefault="00E66947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9,</w:t>
            </w:r>
            <w:r w:rsidR="00204329" w:rsidRPr="00916B66">
              <w:rPr>
                <w:rFonts w:ascii="Fira Sans" w:hAnsi="Fira Sans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1D59FE7F" w:rsidR="00FE36B9" w:rsidRPr="00FC1580" w:rsidRDefault="0020432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88,</w:t>
            </w:r>
            <w:r w:rsidR="00760C22"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496C4AEC" w:rsidR="00FE36B9" w:rsidRPr="00335D76" w:rsidRDefault="00760C22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5,</w:t>
            </w:r>
            <w:r w:rsidR="004E36FE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49A04B30" w:rsidR="00FE36B9" w:rsidRPr="00B632E8" w:rsidRDefault="004E36FE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4,</w:t>
            </w:r>
            <w:r w:rsidR="009C5A69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58BD7359" w:rsidR="00FE36B9" w:rsidRPr="004A5D19" w:rsidRDefault="009C5A6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037947A9" w:rsidR="00FE36B9" w:rsidRPr="00DD414A" w:rsidRDefault="009E3170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7</w:t>
            </w:r>
            <w:r w:rsidR="006F6B08">
              <w:rPr>
                <w:rFonts w:ascii="Fira Sans" w:hAnsi="Fira Sans"/>
              </w:rPr>
              <w:t>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3781A3E5" w:rsidR="00FE36B9" w:rsidRPr="0076125E" w:rsidRDefault="006F6B08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3,</w:t>
            </w:r>
            <w:r w:rsidR="005E3163">
              <w:rPr>
                <w:rFonts w:ascii="Fira Sans" w:hAnsi="Fira Sans"/>
                <w:bCs/>
              </w:rPr>
              <w:t>3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52EEDF05" w:rsidR="00FE36B9" w:rsidRPr="00691091" w:rsidRDefault="005E3163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 w:rsidRPr="005E3163">
              <w:rPr>
                <w:rFonts w:ascii="Fira Sans" w:hAnsi="Fira Sans"/>
                <w:b/>
                <w:bCs/>
              </w:rPr>
              <w:t>92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2FE658A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FE36B9" w:rsidRPr="005A4C9D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FE36B9" w:rsidRPr="005A4C9D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FE36B9" w:rsidRPr="00F8331D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FE36B9" w:rsidRPr="00E26CB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FE36B9" w:rsidRPr="00916B6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FE36B9" w:rsidRPr="00FC1580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FE36B9" w:rsidRPr="00335D7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FE36B9" w:rsidRPr="00B632E8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FE36B9" w:rsidRPr="004A5D19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FE36B9" w:rsidRPr="00DD414A" w:rsidRDefault="00FE36B9" w:rsidP="00FE36B9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FE36B9" w:rsidRPr="0076125E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CB428A9" w:rsidR="00FE36B9" w:rsidRPr="00F8331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3688C0B3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37555CAF" w:rsidR="00FE36B9" w:rsidRPr="00E26CB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60D16E41" w:rsidR="00FE36B9" w:rsidRPr="00916B6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5D7F94CB" w:rsidR="00FE36B9" w:rsidRPr="00FC1580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027C2025" w:rsidR="00FE36B9" w:rsidRPr="00335D76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1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6EE9CA3C" w:rsidR="00FE36B9" w:rsidRPr="00B632E8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A0052BE" w:rsidR="00FE36B9" w:rsidRPr="004A5D19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11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1972FFA5" w:rsidR="00FE36B9" w:rsidRPr="00DD414A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6BC60E64" w:rsidR="00FE36B9" w:rsidRPr="0076125E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28230E0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7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63DE44E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6,4</w:t>
            </w:r>
          </w:p>
        </w:tc>
      </w:tr>
      <w:tr w:rsidR="00FE36B9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25963C88" w:rsidR="00FE36B9" w:rsidRPr="00F8331D" w:rsidRDefault="00802952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3C0A9074" w:rsidR="00FE36B9" w:rsidRPr="000F79D9" w:rsidRDefault="007B7B33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70EEE480" w:rsidR="00FE36B9" w:rsidRPr="00E26CB6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5E226E68" w:rsidR="00FE36B9" w:rsidRPr="00916B66" w:rsidRDefault="00E6694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1FB8017A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7A387F8B" w:rsidR="00FE36B9" w:rsidRPr="00335D76" w:rsidRDefault="00D335DF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6A3FADEC" w:rsidR="00FE36B9" w:rsidRPr="00B632E8" w:rsidRDefault="0007665E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1420F579" w:rsidR="00FE36B9" w:rsidRPr="004A5D19" w:rsidRDefault="009C5A6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3609E4AF" w:rsidR="00FE36B9" w:rsidRPr="00DD414A" w:rsidRDefault="009E3170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0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5A47310C" w:rsidR="00FE36B9" w:rsidRPr="0076125E" w:rsidRDefault="006F6B08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1B7D5CCD" w:rsidR="00FE36B9" w:rsidRPr="00691091" w:rsidRDefault="00B6558C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 w:rsidRPr="00B6558C">
              <w:rPr>
                <w:rFonts w:ascii="Fira Sans" w:hAnsi="Fira Sans"/>
                <w:b/>
                <w:bCs/>
              </w:rPr>
              <w:t>106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3337582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19865094" w:rsidR="00FE36B9" w:rsidRPr="00F8331D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3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50CE0BFD" w:rsidR="00FE36B9" w:rsidRPr="000F79D9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0BAEDB08" w:rsidR="00FE36B9" w:rsidRPr="00E26CB6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4E156785" w:rsidR="00FE36B9" w:rsidRPr="00916B66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2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26313A33" w:rsidR="00FE36B9" w:rsidRPr="00FC1580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2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49928B0C" w:rsidR="00FE36B9" w:rsidRPr="00335D76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2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15ED2101" w:rsidR="00FE36B9" w:rsidRPr="00B632E8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1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4517EE71" w:rsidR="00FE36B9" w:rsidRPr="004A5D19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12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42233F0A" w:rsidR="00FE36B9" w:rsidRPr="00DD414A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2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5D36423D" w:rsidR="00FE36B9" w:rsidRPr="0076125E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4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059815A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1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3684367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4,8</w:t>
            </w:r>
          </w:p>
        </w:tc>
      </w:tr>
      <w:tr w:rsidR="00FE36B9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FE36B9" w:rsidRPr="00D308E1" w:rsidRDefault="00FE36B9" w:rsidP="00FE36B9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141FBDDC" w:rsidR="00FE36B9" w:rsidRPr="00F8331D" w:rsidRDefault="00802952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48C83442" w:rsidR="00FE36B9" w:rsidRPr="000F79D9" w:rsidRDefault="007B7B33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5F495E53" w:rsidR="00FE36B9" w:rsidRPr="00E26CB6" w:rsidRDefault="000C4BEB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5A3DF4D8" w:rsidR="00FE36B9" w:rsidRPr="00916B66" w:rsidRDefault="00E66947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1591E570" w:rsidR="00FE36B9" w:rsidRPr="00FC1580" w:rsidRDefault="0020432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26FA1CA5" w:rsidR="00FE36B9" w:rsidRPr="00335D76" w:rsidRDefault="00D335DF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8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0F3386CC" w:rsidR="00FE36B9" w:rsidRPr="00B632E8" w:rsidRDefault="0007665E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7EE0A576" w:rsidR="00FE36B9" w:rsidRPr="004A5D19" w:rsidRDefault="009C5A6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73277921" w:rsidR="00FE36B9" w:rsidRPr="00DD414A" w:rsidRDefault="009E3170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82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0B1EB9AF" w:rsidR="00FE36B9" w:rsidRPr="0076125E" w:rsidRDefault="006F6B08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72CFC63D" w:rsidR="00FE36B9" w:rsidRPr="00691091" w:rsidRDefault="00B6558C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 w:rsidRPr="00B6558C">
              <w:rPr>
                <w:rFonts w:ascii="Fira Sans" w:hAnsi="Fira Sans"/>
                <w:b/>
                <w:bCs/>
              </w:rPr>
              <w:t>82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4AB3AA18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</w:tbl>
    <w:p w14:paraId="6EA435F7" w14:textId="704E11FD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846"/>
        <w:gridCol w:w="815"/>
        <w:gridCol w:w="815"/>
        <w:gridCol w:w="818"/>
        <w:gridCol w:w="815"/>
        <w:gridCol w:w="818"/>
        <w:gridCol w:w="815"/>
        <w:gridCol w:w="816"/>
        <w:gridCol w:w="819"/>
        <w:gridCol w:w="816"/>
        <w:gridCol w:w="819"/>
        <w:gridCol w:w="816"/>
        <w:gridCol w:w="628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A624DD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45F785D6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2E57E49A" w14:textId="0A668E4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4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27CF0" w:rsidRPr="00A72B0C" w14:paraId="607660D2" w14:textId="77777777" w:rsidTr="00A624DD"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F27CF0" w:rsidRPr="00A72B0C" w:rsidRDefault="00F27CF0" w:rsidP="00F27CF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F27CF0" w:rsidRPr="00A72B0C" w:rsidRDefault="00F27CF0" w:rsidP="00F27CF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1CCAFB4A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61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16097E6E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8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05441270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424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1F840950" w:rsidR="00F27CF0" w:rsidRPr="00E4460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587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3216F490" w:rsidR="00F27CF0" w:rsidRPr="00FC1580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C1580">
              <w:rPr>
                <w:rFonts w:ascii="Fira Sans" w:hAnsi="Fira Sans"/>
                <w:bCs/>
                <w:color w:val="000000" w:themeColor="text1"/>
              </w:rPr>
              <w:t>722</w:t>
            </w:r>
            <w:r w:rsidR="003B4E6B" w:rsidRPr="00FC1580">
              <w:rPr>
                <w:rFonts w:ascii="Fira Sans" w:hAnsi="Fira Sans"/>
                <w:bCs/>
                <w:color w:val="000000" w:themeColor="text1"/>
              </w:rPr>
              <w:t>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35B1185F" w:rsidR="00F27CF0" w:rsidRPr="00335D7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35D76">
              <w:rPr>
                <w:rFonts w:ascii="Fira Sans" w:hAnsi="Fira Sans"/>
                <w:color w:val="000000" w:themeColor="text1"/>
              </w:rPr>
              <w:t>829</w:t>
            </w:r>
            <w:r w:rsidR="003B4E6B" w:rsidRPr="00335D76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6600C91B" w:rsidR="00F27CF0" w:rsidRPr="009B29EC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934</w:t>
            </w:r>
            <w:r w:rsidR="003B4E6B" w:rsidRPr="009B29EC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5A3B927C" w:rsidR="00F27CF0" w:rsidRPr="009B29EC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1058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472FED6B" w:rsidR="00F27CF0" w:rsidRPr="009B29EC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29EC">
              <w:rPr>
                <w:rFonts w:ascii="Fira Sans" w:hAnsi="Fira Sans"/>
                <w:color w:val="000000" w:themeColor="text1"/>
                <w:sz w:val="16"/>
                <w:szCs w:val="16"/>
              </w:rPr>
              <w:t>1217</w:t>
            </w:r>
            <w:r w:rsidR="003B4E6B" w:rsidRPr="009B29EC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1E8D9420" w:rsidR="00F27CF0" w:rsidRPr="009B29EC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1465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25545CC8" w:rsidR="00F27CF0" w:rsidRPr="006941A7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63952">
              <w:rPr>
                <w:rFonts w:ascii="Fira Sans" w:hAnsi="Fira Sans"/>
                <w:color w:val="000000" w:themeColor="text1"/>
              </w:rPr>
              <w:t>16601</w:t>
            </w:r>
          </w:p>
        </w:tc>
        <w:tc>
          <w:tcPr>
            <w:tcW w:w="204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14B40F32" w:rsidR="00F27CF0" w:rsidRPr="00BA211A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63952">
              <w:rPr>
                <w:rFonts w:ascii="Fira Sans" w:hAnsi="Fira Sans"/>
                <w:bCs/>
                <w:color w:val="000000" w:themeColor="text1"/>
              </w:rPr>
              <w:t>1885</w:t>
            </w:r>
            <w:r w:rsidR="003B4E6B">
              <w:rPr>
                <w:rFonts w:ascii="Fira Sans" w:hAnsi="Fira Sans"/>
                <w:bCs/>
                <w:color w:val="000000" w:themeColor="text1"/>
              </w:rPr>
              <w:t>8</w:t>
            </w:r>
          </w:p>
        </w:tc>
      </w:tr>
      <w:tr w:rsidR="00F27CF0" w:rsidRPr="00D308E1" w14:paraId="4715742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F27CF0" w:rsidRPr="00D308E1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616AE0B8" w:rsidR="00F27CF0" w:rsidRPr="00AF09D1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99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5C3BEA34" w:rsidR="00F27CF0" w:rsidRPr="00AF09D1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sz w:val="16"/>
                <w:szCs w:val="16"/>
              </w:rPr>
            </w:pPr>
            <w:r w:rsidRPr="00AF09D1">
              <w:rPr>
                <w:rFonts w:ascii="Fira Sans" w:hAnsi="Fira Sans"/>
                <w:bCs/>
                <w:sz w:val="16"/>
                <w:szCs w:val="16"/>
              </w:rPr>
              <w:t>226</w:t>
            </w:r>
            <w:r w:rsidR="00493CAE" w:rsidRPr="00AF09D1">
              <w:rPr>
                <w:rFonts w:ascii="Fira Sans" w:hAnsi="Fira Sans"/>
                <w:bCs/>
                <w:sz w:val="16"/>
                <w:szCs w:val="16"/>
              </w:rPr>
              <w:t>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0194B44C" w:rsidR="00F27CF0" w:rsidRPr="00AF09D1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382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29EFBEDF" w:rsidR="00F27CF0" w:rsidRPr="00CF6AD2" w:rsidRDefault="003B4E6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47</w:t>
            </w:r>
            <w:r w:rsidR="004A711C"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6D7A4454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CF6AD2">
              <w:rPr>
                <w:rFonts w:ascii="Fira Sans" w:hAnsi="Fira Sans"/>
                <w:bCs/>
                <w:color w:val="000000" w:themeColor="text1"/>
              </w:rPr>
              <w:t>639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069C4A1F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814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263789C2" w:rsidR="00F27CF0" w:rsidRPr="009B29EC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95</w:t>
            </w:r>
            <w:r w:rsidR="00C87CC9" w:rsidRPr="009B29EC">
              <w:rPr>
                <w:rFonts w:ascii="Fira Sans" w:hAnsi="Fira Sans"/>
                <w:color w:val="000000" w:themeColor="text1"/>
              </w:rPr>
              <w:t>86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3BAC96B7" w:rsidR="00F27CF0" w:rsidRPr="009B29EC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1099</w:t>
            </w:r>
            <w:r w:rsidR="00C87CC9" w:rsidRPr="009B29EC">
              <w:rPr>
                <w:rFonts w:ascii="Fira Sans" w:hAnsi="Fira Sans"/>
                <w:color w:val="000000" w:themeColor="text1"/>
              </w:rPr>
              <w:t>8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3A449BEC" w:rsidR="00F27CF0" w:rsidRPr="009B29EC" w:rsidRDefault="0062198F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29EC">
              <w:rPr>
                <w:rFonts w:ascii="Fira Sans" w:hAnsi="Fira Sans"/>
                <w:color w:val="000000" w:themeColor="text1"/>
                <w:sz w:val="16"/>
                <w:szCs w:val="16"/>
              </w:rPr>
              <w:t>124</w:t>
            </w:r>
            <w:r w:rsidR="00C87CC9" w:rsidRPr="009B29EC">
              <w:rPr>
                <w:rFonts w:ascii="Fira Sans" w:hAnsi="Fira Sans"/>
                <w:color w:val="000000" w:themeColor="text1"/>
                <w:sz w:val="16"/>
                <w:szCs w:val="16"/>
              </w:rPr>
              <w:t>62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3E50B27B" w:rsidR="00F27CF0" w:rsidRPr="009B29EC" w:rsidRDefault="00963AA1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14</w:t>
            </w:r>
            <w:r w:rsidR="00C87CC9" w:rsidRPr="009B29EC">
              <w:rPr>
                <w:rFonts w:ascii="Fira Sans" w:hAnsi="Fira Sans"/>
                <w:color w:val="000000" w:themeColor="text1"/>
              </w:rPr>
              <w:t>118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4F326A0E" w:rsidR="00F27CF0" w:rsidRPr="001F3BDD" w:rsidRDefault="00953EDA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15345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5A1DE7DC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F27CF0" w:rsidRPr="0007239B" w14:paraId="7BFFCF8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5AB7A52A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53,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0ED8D561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2F7EA030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7D422E3" w:rsidR="00F27CF0" w:rsidRPr="00CF6AD2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104B22F4" w:rsidR="00F27CF0" w:rsidRPr="00CF6AD2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CF6AD2">
              <w:rPr>
                <w:rFonts w:ascii="Fira Sans" w:hAnsi="Fira Sans"/>
                <w:bCs/>
                <w:color w:val="000000" w:themeColor="text1"/>
              </w:rPr>
              <w:t>9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2D889EDE" w:rsidR="00F27CF0" w:rsidRPr="00CF6AD2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89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6D437546" w:rsidR="00F27CF0" w:rsidRPr="009B29EC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8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4FF6FB56" w:rsidR="00F27CF0" w:rsidRPr="009B29EC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86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5114E44A" w:rsidR="00F27CF0" w:rsidRPr="009B29EC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29EC">
              <w:rPr>
                <w:rFonts w:ascii="Fira Sans" w:hAnsi="Fira Sans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38785336" w:rsidR="00F27CF0" w:rsidRPr="009B29EC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7B1D124F" w:rsidR="00F27CF0" w:rsidRPr="006941A7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26B9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5B7C6035" w:rsidR="00F27CF0" w:rsidRPr="00BA211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27CF0" w:rsidRPr="00D308E1" w14:paraId="2A3539EA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56F162E8" w:rsidR="00F27CF0" w:rsidRPr="00AF09D1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61,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056C556C" w:rsidR="00F27CF0" w:rsidRPr="00AF09D1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sz w:val="16"/>
                <w:szCs w:val="16"/>
              </w:rPr>
            </w:pPr>
            <w:r w:rsidRPr="00AF09D1">
              <w:rPr>
                <w:rFonts w:ascii="Fira Sans" w:hAnsi="Fira Sans"/>
                <w:bCs/>
                <w:sz w:val="16"/>
                <w:szCs w:val="16"/>
              </w:rPr>
              <w:t>78,</w:t>
            </w:r>
            <w:r w:rsidR="00493CAE" w:rsidRPr="00AF09D1">
              <w:rPr>
                <w:rFonts w:ascii="Fira Sans" w:hAnsi="Fira Sans"/>
                <w:bCs/>
                <w:sz w:val="16"/>
                <w:szCs w:val="16"/>
              </w:rPr>
              <w:t>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2815BC5E" w:rsidR="00F27CF0" w:rsidRPr="00AF09D1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90,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77F781CC" w:rsidR="00F27CF0" w:rsidRPr="00CF6AD2" w:rsidRDefault="003B4E6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80,</w:t>
            </w:r>
            <w:r w:rsidR="004A711C"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6D3B7681" w:rsidR="00F27CF0" w:rsidRPr="00CF6AD2" w:rsidRDefault="00653C8B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CF6AD2">
              <w:rPr>
                <w:rFonts w:ascii="Fira Sans" w:hAnsi="Fira Sans"/>
                <w:bCs/>
                <w:color w:val="000000" w:themeColor="text1"/>
              </w:rPr>
              <w:t>8</w:t>
            </w:r>
            <w:r w:rsidR="004A711C" w:rsidRPr="00CF6AD2">
              <w:rPr>
                <w:rFonts w:ascii="Fira Sans" w:hAnsi="Fira Sans"/>
                <w:bCs/>
                <w:color w:val="000000" w:themeColor="text1"/>
              </w:rPr>
              <w:t>8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1D3E1565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98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0D3E00D6" w:rsidR="00F27CF0" w:rsidRPr="009B29EC" w:rsidRDefault="00C87CC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102,6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4A03C233" w:rsidR="00F27CF0" w:rsidRPr="009B29EC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103,</w:t>
            </w:r>
            <w:r w:rsidR="00C87CC9" w:rsidRPr="009B29EC">
              <w:rPr>
                <w:rFonts w:ascii="Fira Sans" w:hAnsi="Fira Sans"/>
                <w:color w:val="000000" w:themeColor="text1"/>
              </w:rPr>
              <w:t>9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095E0BCE" w:rsidR="00F27CF0" w:rsidRPr="009B29EC" w:rsidRDefault="0062198F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29EC">
              <w:rPr>
                <w:rFonts w:ascii="Fira Sans" w:hAnsi="Fira Sans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19CCED76" w:rsidR="00F27CF0" w:rsidRPr="009B29EC" w:rsidRDefault="00963AA1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96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7220F942" w:rsidR="00F27CF0" w:rsidRPr="001F3BDD" w:rsidRDefault="00953EDA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2,4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2063E2D3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5A4C9D" w14:paraId="483A5C0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F27CF0" w:rsidRPr="005A4C9D" w:rsidRDefault="00F27CF0" w:rsidP="00F27CF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F27CF0" w:rsidRPr="005A4C9D" w:rsidRDefault="00F27CF0" w:rsidP="00F27CF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F27CF0" w:rsidRPr="00F8331D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F27CF0" w:rsidRPr="000F79D9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F27CF0" w:rsidRPr="00E26CB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F27CF0" w:rsidRPr="00F57708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F27CF0" w:rsidRPr="00FC1580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F27CF0" w:rsidRPr="00335D7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F27CF0" w:rsidRPr="00B632E8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F27CF0" w:rsidRPr="004A5D19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F27CF0" w:rsidRPr="00DD414A" w:rsidRDefault="00F27CF0" w:rsidP="00F27CF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F27CF0" w:rsidRPr="0076125E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F27CF0" w:rsidRPr="006941A7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F27CF0" w:rsidRPr="00BA211A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27CF0" w:rsidRPr="00A72B0C" w14:paraId="15B0B15F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3AEC8B0B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1F9F05BB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32AB9D84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7CC6AED6" w:rsidR="00F27CF0" w:rsidRPr="00E6671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6D2E386F" w:rsidR="00F27CF0" w:rsidRPr="00FC1580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2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2137DB5C" w:rsidR="00F27CF0" w:rsidRPr="00335D7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76E71496" w:rsidR="00F27CF0" w:rsidRPr="00B632E8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A0DB93A" w:rsidR="00F27CF0" w:rsidRPr="004A5D19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3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1B87ADEE" w:rsidR="00F27CF0" w:rsidRPr="00DD414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283E5B" w:rsidR="00F27CF0" w:rsidRPr="0076125E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101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05ECFA0F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6F41D27C" w:rsidR="00F27CF0" w:rsidRPr="00BA211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9,8</w:t>
            </w:r>
          </w:p>
        </w:tc>
      </w:tr>
      <w:tr w:rsidR="00F27CF0" w:rsidRPr="00D308E1" w14:paraId="3C0CC1E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1F2DB3B2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4D0ACA9C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0B55752D" w:rsidR="00F27CF0" w:rsidRPr="00E26CB6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6A71F0BF" w:rsidR="00F27CF0" w:rsidRPr="00E66718" w:rsidRDefault="00764ED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3A0006A7" w:rsidR="00F27CF0" w:rsidRPr="00FC1580" w:rsidRDefault="00B1013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427ED1EF" w:rsidR="00F27CF0" w:rsidRPr="00335D76" w:rsidRDefault="00D335DF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3396E1F1" w:rsidR="00F27CF0" w:rsidRPr="00B632E8" w:rsidRDefault="00CF2E2E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19654445" w:rsidR="00F27CF0" w:rsidRPr="004A5D19" w:rsidRDefault="009C5A69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7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6E143F6B" w:rsidR="00F27CF0" w:rsidRPr="00DD414A" w:rsidRDefault="00D842A9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52F52D6F" w:rsidR="00F27CF0" w:rsidRPr="0076125E" w:rsidRDefault="006F6B0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109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50CA4148" w:rsidR="00F27CF0" w:rsidRPr="001F3BDD" w:rsidRDefault="00836761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836761">
              <w:rPr>
                <w:rFonts w:ascii="Fira Sans" w:hAnsi="Fira Sans"/>
                <w:b/>
                <w:bCs/>
                <w:color w:val="000000"/>
              </w:rPr>
              <w:t>100,3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4DBB830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BA211A" w14:paraId="0A605AE9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06323566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4F374FBD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17FADCA8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0DEFC817" w:rsidR="00F27CF0" w:rsidRPr="00E6671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42DBD087" w:rsidR="00F27CF0" w:rsidRPr="00FC1580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8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05DBB166" w:rsidR="00F27CF0" w:rsidRPr="00335D7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58314E2D" w:rsidR="00F27CF0" w:rsidRPr="00B632E8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7690F00F" w:rsidR="00F27CF0" w:rsidRPr="004A5D19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315655E1" w:rsidR="00F27CF0" w:rsidRPr="00DD414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82957E7" w:rsidR="00F27CF0" w:rsidRPr="0076125E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451E177A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26150AA" w14:textId="2E778601" w:rsidR="00F27CF0" w:rsidRPr="00BA211A" w:rsidRDefault="00F27CF0" w:rsidP="00BA211A">
            <w:pPr>
              <w:pStyle w:val="TableText"/>
              <w:spacing w:before="20" w:after="0" w:line="160" w:lineRule="exact"/>
              <w:ind w:left="17" w:right="57"/>
              <w:jc w:val="center"/>
              <w:rPr>
                <w:rFonts w:ascii="Fira Sans" w:hAnsi="Fira Sans"/>
                <w:color w:val="000000"/>
              </w:rPr>
            </w:pPr>
            <w:r w:rsidRPr="00BA211A">
              <w:rPr>
                <w:rFonts w:ascii="Fira Sans" w:hAnsi="Fira Sans"/>
                <w:color w:val="000000"/>
              </w:rPr>
              <w:t>100,2</w:t>
            </w:r>
          </w:p>
        </w:tc>
      </w:tr>
      <w:tr w:rsidR="00F27CF0" w:rsidRPr="001F3BDD" w14:paraId="67F1684E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6FF7C8B4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450A30D7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1CB53947" w:rsidR="00F27CF0" w:rsidRPr="00E26CB6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280EBE28" w:rsidR="00F27CF0" w:rsidRPr="00E66718" w:rsidRDefault="00764ED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3D2BF5B7" w:rsidR="00F27CF0" w:rsidRPr="00FC1580" w:rsidRDefault="00B1013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5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7D6C6F59" w:rsidR="00F27CF0" w:rsidRPr="00335D76" w:rsidRDefault="00D335DF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5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3E73D137" w:rsidR="00F27CF0" w:rsidRPr="00B632E8" w:rsidRDefault="00CF2E2E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7ED96D87" w:rsidR="00F27CF0" w:rsidRPr="004A5D19" w:rsidRDefault="009C5A69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7A3EC29B" w:rsidR="00F27CF0" w:rsidRPr="00DD414A" w:rsidRDefault="00D842A9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73B8F565" w:rsidR="00F27CF0" w:rsidRPr="0076125E" w:rsidRDefault="006F6B0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73CCA367" w:rsidR="00F27CF0" w:rsidRPr="001F3BDD" w:rsidRDefault="00836761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836761">
              <w:rPr>
                <w:rFonts w:ascii="Fira Sans" w:hAnsi="Fira Sans"/>
                <w:b/>
                <w:bCs/>
                <w:color w:val="000000"/>
              </w:rPr>
              <w:t>106,4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350059A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7B4B68" w14:paraId="20E8D1FB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F27CF0" w:rsidRPr="005A4C9D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F27CF0" w:rsidRPr="005A4C9D" w:rsidRDefault="00F27CF0" w:rsidP="00F27CF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F27CF0" w:rsidRPr="00F8331D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F27CF0" w:rsidRPr="000F79D9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F27CF0" w:rsidRPr="00E26CB6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F27CF0" w:rsidRPr="00F57708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F27CF0" w:rsidRPr="00FC1580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F27CF0" w:rsidRPr="00335D7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F27CF0" w:rsidRPr="00B632E8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F27CF0" w:rsidRPr="004A5D19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F27CF0" w:rsidRPr="00DD414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F27CF0" w:rsidRPr="0076125E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F27CF0" w:rsidRPr="006941A7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F27CF0" w:rsidRPr="00BA211A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</w:tr>
      <w:tr w:rsidR="001377E9" w:rsidRPr="00AF691D" w14:paraId="0F47D49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1377E9" w:rsidRPr="00DD059B" w:rsidRDefault="001377E9" w:rsidP="001377E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1377E9" w:rsidRPr="00DD059B" w:rsidRDefault="001377E9" w:rsidP="001377E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4077AE07" w:rsidR="001377E9" w:rsidRPr="00F8331D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47E26DFE" w:rsidR="001377E9" w:rsidRPr="000F79D9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7A811636" w:rsidR="001377E9" w:rsidRPr="00E26CB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7906148C" w:rsidR="001377E9" w:rsidRPr="00F57708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714FADD4" w:rsidR="001377E9" w:rsidRPr="00FC1580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7B40AEB6" w:rsidR="001377E9" w:rsidRPr="00335D76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49495F89" w:rsidR="001377E9" w:rsidRPr="00B632E8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02B67759" w:rsidR="001377E9" w:rsidRPr="004A5D19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6E5DEA2B" w:rsidR="001377E9" w:rsidRPr="00DD414A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651CF305" w:rsidR="001377E9" w:rsidRPr="0076125E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05446F51" w:rsidR="001377E9" w:rsidRPr="006941A7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90065A3" w14:textId="1DD52703" w:rsidR="001377E9" w:rsidRPr="00A624DD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624DD">
              <w:rPr>
                <w:rFonts w:ascii="Fira Sans" w:hAnsi="Fira Sans"/>
                <w:color w:val="000000"/>
              </w:rPr>
              <w:t>4,8</w:t>
            </w:r>
          </w:p>
        </w:tc>
      </w:tr>
      <w:tr w:rsidR="001377E9" w:rsidRPr="00D308E1" w14:paraId="5DE70604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1377E9" w:rsidRPr="00D308E1" w:rsidRDefault="001377E9" w:rsidP="001377E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1377E9" w:rsidRPr="00D308E1" w:rsidRDefault="001377E9" w:rsidP="001377E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49C76A67" w:rsidR="001377E9" w:rsidRPr="00F8331D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63FED509" w:rsidR="001377E9" w:rsidRPr="000F79D9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1DEAEA49" w:rsidR="001377E9" w:rsidRPr="00E26CB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7B0BCCD1" w:rsidR="001377E9" w:rsidRPr="00916B6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146A7769" w:rsidR="001377E9" w:rsidRPr="00FC1580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18C137CA" w:rsidR="001377E9" w:rsidRPr="00335D76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78DAB13D" w:rsidR="001377E9" w:rsidRPr="00B632E8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20254DE3" w:rsidR="001377E9" w:rsidRPr="004A5D19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24FFD904" w:rsidR="001377E9" w:rsidRPr="00DD414A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063541DA" w:rsidR="001377E9" w:rsidRPr="0076125E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19762508" w:rsidR="001377E9" w:rsidRPr="001F3BDD" w:rsidRDefault="009B29EC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2218B629" w:rsidR="001377E9" w:rsidRPr="001F3BDD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377E9" w:rsidRPr="00AF691D" w14:paraId="31293DC3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1377E9" w:rsidRPr="00DD059B" w:rsidRDefault="001377E9" w:rsidP="001377E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1377E9" w:rsidRPr="00DD059B" w:rsidRDefault="001377E9" w:rsidP="001377E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67571C29" w:rsidR="001377E9" w:rsidRPr="00F8331D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1EC22732" w:rsidR="001377E9" w:rsidRPr="000F79D9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0BC27A4A" w:rsidR="001377E9" w:rsidRPr="00E26CB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526A50FA" w:rsidR="001377E9" w:rsidRPr="00916B6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5A653C12" w:rsidR="001377E9" w:rsidRPr="00FC1580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38F2772E" w:rsidR="001377E9" w:rsidRPr="00335D76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5E1046AC" w:rsidR="001377E9" w:rsidRPr="00B632E8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4F86B318" w:rsidR="001377E9" w:rsidRPr="004A5D19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53B454CE" w:rsidR="001377E9" w:rsidRPr="00DD414A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012E6547" w:rsidR="001377E9" w:rsidRPr="0076125E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72C4CD60" w:rsidR="001377E9" w:rsidRPr="006941A7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D66D3C" w14:textId="5CAD1E61" w:rsidR="001377E9" w:rsidRPr="00BA211A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3,7</w:t>
            </w:r>
          </w:p>
        </w:tc>
      </w:tr>
      <w:tr w:rsidR="001377E9" w:rsidRPr="00D308E1" w14:paraId="63A5269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1377E9" w:rsidRPr="00D308E1" w:rsidRDefault="001377E9" w:rsidP="001377E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1377E9" w:rsidRPr="00D308E1" w:rsidRDefault="001377E9" w:rsidP="001377E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791DD491" w:rsidR="001377E9" w:rsidRPr="00F8331D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68E18946" w:rsidR="001377E9" w:rsidRPr="000F79D9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0189319F" w:rsidR="001377E9" w:rsidRPr="00E26CB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71A54A2F" w:rsidR="001377E9" w:rsidRPr="00916B66" w:rsidRDefault="001377E9" w:rsidP="001377E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5F55AD83" w:rsidR="001377E9" w:rsidRPr="00FC1580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76E78918" w:rsidR="001377E9" w:rsidRPr="00335D76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69217F34" w:rsidR="001377E9" w:rsidRPr="00B632E8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0D68908F" w:rsidR="001377E9" w:rsidRPr="004A5D19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333678B9" w:rsidR="001377E9" w:rsidRPr="00DD414A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4BC22F3E" w:rsidR="001377E9" w:rsidRPr="0076125E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4471C96E" w:rsidR="001377E9" w:rsidRPr="001F3BDD" w:rsidRDefault="009B29EC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33071E64" w:rsidR="001377E9" w:rsidRPr="001F3BDD" w:rsidRDefault="001377E9" w:rsidP="001377E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377E9" w:rsidRPr="005A4C9D" w14:paraId="162E402F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1377E9" w:rsidRPr="005A4C9D" w:rsidRDefault="001377E9" w:rsidP="001377E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1377E9" w:rsidRPr="005A4C9D" w:rsidRDefault="001377E9" w:rsidP="001377E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1377E9" w:rsidRPr="00F8331D" w:rsidRDefault="001377E9" w:rsidP="001377E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1377E9" w:rsidRPr="000F79D9" w:rsidRDefault="001377E9" w:rsidP="001377E9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1377E9" w:rsidRPr="00E26CB6" w:rsidRDefault="001377E9" w:rsidP="001377E9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1377E9" w:rsidRPr="00916B66" w:rsidRDefault="001377E9" w:rsidP="001377E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1377E9" w:rsidRPr="00FC1580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1377E9" w:rsidRPr="00335D76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1377E9" w:rsidRPr="00B632E8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1377E9" w:rsidRPr="004A5D19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1377E9" w:rsidRPr="00DD414A" w:rsidRDefault="001377E9" w:rsidP="001377E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1377E9" w:rsidRPr="0076125E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1377E9" w:rsidRPr="006941A7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1377E9" w:rsidRPr="00BA211A" w:rsidRDefault="001377E9" w:rsidP="001377E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1377E9" w:rsidRPr="00DD059B" w14:paraId="2B586229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1377E9" w:rsidRPr="00DD059B" w:rsidRDefault="001377E9" w:rsidP="001377E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1377E9" w:rsidRPr="00DD059B" w:rsidRDefault="001377E9" w:rsidP="001377E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246B5F2D" w:rsidR="001377E9" w:rsidRPr="00F8331D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13DD4408" w:rsidR="001377E9" w:rsidRPr="000F79D9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31D55545" w:rsidR="001377E9" w:rsidRPr="00E26CB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6F5E7E8E" w:rsidR="001377E9" w:rsidRPr="00916B6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3F8E7C1A" w:rsidR="001377E9" w:rsidRPr="00FC1580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072F3580" w:rsidR="001377E9" w:rsidRPr="00335D76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2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39870C31" w:rsidR="001377E9" w:rsidRPr="00B632E8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43E7BB47" w:rsidR="001377E9" w:rsidRPr="004A5D19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57765477" w:rsidR="001377E9" w:rsidRPr="00DD414A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8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3A1A88AE" w:rsidR="001377E9" w:rsidRPr="0076125E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6E63D0F5" w:rsidR="001377E9" w:rsidRPr="006941A7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6A538CF7" w:rsidR="001377E9" w:rsidRPr="00BA211A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5,9</w:t>
            </w:r>
          </w:p>
        </w:tc>
      </w:tr>
      <w:tr w:rsidR="001377E9" w:rsidRPr="00D308E1" w14:paraId="4A5161A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1377E9" w:rsidRPr="00D308E1" w:rsidRDefault="001377E9" w:rsidP="001377E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1377E9" w:rsidRPr="00D308E1" w:rsidRDefault="001377E9" w:rsidP="001377E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02CBF327" w:rsidR="001377E9" w:rsidRPr="00F8331D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4285BBB2" w:rsidR="001377E9" w:rsidRPr="000F79D9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4F57FF97" w:rsidR="001377E9" w:rsidRPr="00E26CB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3F530968" w:rsidR="001377E9" w:rsidRPr="00916B6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68209C92" w:rsidR="001377E9" w:rsidRPr="00FC1580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5C4D5C70" w:rsidR="001377E9" w:rsidRPr="00335D76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4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149FE276" w:rsidR="001377E9" w:rsidRPr="00B632E8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4FC49CA4" w:rsidR="001377E9" w:rsidRPr="004A5D19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350311CD" w:rsidR="001377E9" w:rsidRPr="00DD414A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6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51CEA3BD" w:rsidR="001377E9" w:rsidRPr="0076125E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5C49697C" w:rsidR="001377E9" w:rsidRPr="001F3BDD" w:rsidRDefault="009B29EC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56D3E41E" w:rsidR="001377E9" w:rsidRPr="001F3BDD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377E9" w:rsidRPr="00DD059B" w14:paraId="28F2432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1377E9" w:rsidRPr="00DD059B" w:rsidRDefault="001377E9" w:rsidP="001377E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1377E9" w:rsidRPr="00DD059B" w:rsidRDefault="001377E9" w:rsidP="001377E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7BDE9AEB" w:rsidR="001377E9" w:rsidRPr="00F8331D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23E4F72B" w:rsidR="001377E9" w:rsidRPr="000F79D9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4CC33850" w:rsidR="001377E9" w:rsidRPr="00E26CB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4EC95A69" w:rsidR="001377E9" w:rsidRPr="00916B6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5DE00D56" w:rsidR="001377E9" w:rsidRPr="00FC1580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18BB4121" w:rsidR="001377E9" w:rsidRPr="00335D76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6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39619162" w:rsidR="001377E9" w:rsidRPr="00B632E8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4FAC1841" w:rsidR="001377E9" w:rsidRPr="004A5D19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54203DF2" w:rsidR="001377E9" w:rsidRPr="00DD414A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23E768F1" w:rsidR="001377E9" w:rsidRPr="0076125E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5EE049D4" w:rsidR="001377E9" w:rsidRPr="006941A7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2861B15D" w:rsidR="001377E9" w:rsidRPr="00BA211A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,9</w:t>
            </w:r>
          </w:p>
        </w:tc>
      </w:tr>
      <w:tr w:rsidR="001377E9" w:rsidRPr="00D308E1" w14:paraId="607459D3" w14:textId="77777777" w:rsidTr="00A624DD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1377E9" w:rsidRPr="00D308E1" w:rsidRDefault="001377E9" w:rsidP="001377E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1377E9" w:rsidRPr="00D308E1" w:rsidRDefault="001377E9" w:rsidP="001377E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515606F3" w:rsidR="001377E9" w:rsidRPr="00F8331D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289F9130" w:rsidR="001377E9" w:rsidRPr="000F79D9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4B23E6D0" w:rsidR="001377E9" w:rsidRPr="00E26CB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1D14E53F" w:rsidR="001377E9" w:rsidRPr="00916B66" w:rsidRDefault="001377E9" w:rsidP="001377E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5C8E7912" w:rsidR="001377E9" w:rsidRPr="00FC1580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6441CF4D" w:rsidR="001377E9" w:rsidRPr="00335D76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3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51B3EA2A" w:rsidR="001377E9" w:rsidRPr="00B632E8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576E086D" w:rsidR="001377E9" w:rsidRPr="004A5D19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25F4D338" w:rsidR="001377E9" w:rsidRPr="00DD414A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1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3C57D6F2" w:rsidR="001377E9" w:rsidRPr="0076125E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60D2EF16" w:rsidR="001377E9" w:rsidRPr="001F3BDD" w:rsidRDefault="009B29EC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08247D59" w:rsidR="001377E9" w:rsidRPr="001F3BDD" w:rsidRDefault="001377E9" w:rsidP="001377E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896E49" w:rsidRPr="008E4D3C" w14:paraId="1419F4F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896E49" w:rsidRPr="00DD059B" w:rsidRDefault="00896E49" w:rsidP="00896E49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896E49" w:rsidRPr="00DD059B" w:rsidRDefault="00896E49" w:rsidP="00896E4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437F60D1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32D0407C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05DDDE90" w:rsidR="00896E49" w:rsidRPr="009453C5" w:rsidRDefault="00896E49" w:rsidP="00896E49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4764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1598C333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2FC2528A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1008C2DD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1712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13B00C5C" w:rsidR="00896E49" w:rsidRPr="00B632E8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465129F3" w:rsidR="00896E49" w:rsidRPr="004A5D19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020D8C98" w:rsidR="00896E49" w:rsidRPr="00896E49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96E49">
              <w:rPr>
                <w:rFonts w:ascii="Fira Sans" w:hAnsi="Fira Sans"/>
                <w:color w:val="000000" w:themeColor="text1"/>
                <w:sz w:val="16"/>
                <w:szCs w:val="16"/>
              </w:rPr>
              <w:t>18073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4CC6B518" w:rsidR="00896E49" w:rsidRPr="0076125E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6125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6AF700BA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5E43A0BF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26889,6</w:t>
            </w:r>
          </w:p>
        </w:tc>
      </w:tr>
      <w:tr w:rsidR="00896E49" w:rsidRPr="00D308E1" w14:paraId="3CE91CCB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896E49" w:rsidRPr="00D308E1" w:rsidRDefault="00896E49" w:rsidP="00896E4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896E49" w:rsidRPr="00D308E1" w:rsidRDefault="00896E49" w:rsidP="00896E4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75FE0212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6ACB8DE1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3B94DE06" w:rsidR="00896E49" w:rsidRPr="009453C5" w:rsidRDefault="00896E49" w:rsidP="00896E49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496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4A3DCC08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2585BE08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77AAB9B5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0704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70D19146" w:rsidR="00896E49" w:rsidRPr="00B632E8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675282F2" w:rsidR="00896E49" w:rsidRPr="004A5D19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52024B64" w:rsidR="00896E49" w:rsidRPr="00896E49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96E49">
              <w:rPr>
                <w:rFonts w:ascii="Fira Sans" w:hAnsi="Fira Sans"/>
                <w:color w:val="000000" w:themeColor="text1"/>
                <w:sz w:val="16"/>
                <w:szCs w:val="16"/>
              </w:rPr>
              <w:t>16290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0DA7A96D" w:rsidR="00896E49" w:rsidRPr="0076125E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6125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172B1B00" w:rsidR="00896E49" w:rsidRPr="009453C5" w:rsidRDefault="009B29EC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 w:rsidRPr="0076125E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7F825034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896E49" w:rsidRPr="00DD059B" w14:paraId="07D421DA" w14:textId="77777777" w:rsidTr="00A624DD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896E49" w:rsidRPr="00DD059B" w:rsidRDefault="00896E49" w:rsidP="00896E4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896E49" w:rsidRPr="00DD059B" w:rsidRDefault="00896E49" w:rsidP="00896E4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21C0B18B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44C0AAD7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3BBAE71E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151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3FB670FC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48FF4683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4AF15F7E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36,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179818C3" w:rsidR="00896E49" w:rsidRPr="00B632E8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6AC385FE" w:rsidR="00896E49" w:rsidRPr="004A5D19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755C3E0C" w:rsidR="00896E49" w:rsidRPr="00896E49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96E49">
              <w:rPr>
                <w:rFonts w:ascii="Fira Sans" w:hAnsi="Fira Sans"/>
                <w:color w:val="000000" w:themeColor="text1"/>
                <w:sz w:val="16"/>
                <w:szCs w:val="16"/>
              </w:rPr>
              <w:t>131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1FB5D5D3" w:rsidR="00896E49" w:rsidRPr="0076125E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6125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207626F8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75D3FB35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22,5</w:t>
            </w:r>
          </w:p>
        </w:tc>
      </w:tr>
      <w:tr w:rsidR="00896E49" w:rsidRPr="00D308E1" w14:paraId="23E0D6A0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896E49" w:rsidRPr="00D308E1" w:rsidRDefault="00896E49" w:rsidP="00896E4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896E49" w:rsidRPr="00D308E1" w:rsidRDefault="00896E49" w:rsidP="00896E4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523428CF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60AAE6C7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7F0DAE5E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26CD85FE" w:rsidR="00896E49" w:rsidRPr="009453C5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7681D43C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43F890CA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91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2FCA3B47" w:rsidR="00896E49" w:rsidRPr="00B632E8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46D51D0F" w:rsidR="00896E49" w:rsidRPr="004A5D19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4479BD62" w:rsidR="00896E49" w:rsidRPr="00896E49" w:rsidRDefault="00896E49" w:rsidP="00896E4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96E49">
              <w:rPr>
                <w:rFonts w:ascii="Fira Sans" w:hAnsi="Fira Sans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741B83CD" w:rsidR="00896E49" w:rsidRPr="0076125E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6125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6BB79A13" w:rsidR="00896E49" w:rsidRPr="009453C5" w:rsidRDefault="009B29EC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 w:rsidRPr="0076125E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0EDEEA77" w:rsidR="00896E49" w:rsidRPr="009453C5" w:rsidRDefault="00896E49" w:rsidP="00896E4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8839C1" w:rsidRPr="00A72B0C" w14:paraId="0D7C6EC4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8839C1" w:rsidRPr="00A72B0C" w:rsidRDefault="008839C1" w:rsidP="008839C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8839C1" w:rsidRPr="00A72B0C" w:rsidRDefault="008839C1" w:rsidP="008839C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2E63C6E0" w:rsidR="008839C1" w:rsidRPr="00F8331D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2B4D67B4" w:rsidR="008839C1" w:rsidRPr="000F79D9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5A830AB9" w:rsidR="008839C1" w:rsidRPr="00E26CB6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46D11D47" w:rsidR="008839C1" w:rsidRPr="00916B66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0E8F49A1" w:rsidR="008839C1" w:rsidRPr="00FC1580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2548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208B67E6" w:rsidR="008839C1" w:rsidRPr="00335D76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2654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51DFCB3A" w:rsidR="008839C1" w:rsidRPr="00B632E8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2741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1B25808B" w:rsidR="008839C1" w:rsidRPr="004A5D19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286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7255965D" w:rsidR="008839C1" w:rsidRPr="00DD414A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3021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52DF0F39" w:rsidR="008839C1" w:rsidRPr="0076125E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3173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12BD9BF4" w:rsidR="008839C1" w:rsidRPr="006941A7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3280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222365AB" w:rsidR="008839C1" w:rsidRPr="00BA211A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33194</w:t>
            </w:r>
          </w:p>
        </w:tc>
      </w:tr>
      <w:tr w:rsidR="008839C1" w:rsidRPr="00D308E1" w14:paraId="7CC2DA9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8839C1" w:rsidRPr="00D308E1" w:rsidRDefault="008839C1" w:rsidP="008839C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8839C1" w:rsidRPr="00D308E1" w:rsidRDefault="008839C1" w:rsidP="008839C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76BF6515" w:rsidR="008839C1" w:rsidRPr="00F8331D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384BB320" w:rsidR="008839C1" w:rsidRPr="000F79D9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33E6B408" w:rsidR="008839C1" w:rsidRPr="00E26CB6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61F9993E" w:rsidR="008839C1" w:rsidRPr="00916B66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3670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15DC116B" w:rsidR="008839C1" w:rsidRPr="00FC1580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3797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08A0BA54" w:rsidR="008839C1" w:rsidRPr="00335D76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3915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6A0A0D74" w:rsidR="008839C1" w:rsidRPr="00B632E8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3992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52EE6D09" w:rsidR="008839C1" w:rsidRPr="004A5D19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4120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025B35A2" w:rsidR="008839C1" w:rsidRPr="00DD414A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4260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2C84D82B" w:rsidR="008839C1" w:rsidRPr="0076125E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4388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F65C2B4" w:rsidR="008839C1" w:rsidRPr="008839C1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8839C1">
              <w:rPr>
                <w:rFonts w:ascii="Fira Sans" w:hAnsi="Fira Sans"/>
                <w:b/>
                <w:color w:val="000000"/>
              </w:rPr>
              <w:t>544947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34D8D3BC" w:rsidR="008839C1" w:rsidRPr="007A56BD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8839C1" w:rsidRPr="00A72B0C" w14:paraId="3820216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8839C1" w:rsidRPr="00A72B0C" w:rsidRDefault="008839C1" w:rsidP="008839C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8839C1" w:rsidRPr="00A72B0C" w:rsidRDefault="008839C1" w:rsidP="008839C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4A237DF8" w:rsidR="008839C1" w:rsidRPr="00F8331D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157DD84B" w:rsidR="008839C1" w:rsidRPr="000F79D9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6FCA1E00" w:rsidR="008839C1" w:rsidRPr="00E26CB6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3832DDDA" w:rsidR="008839C1" w:rsidRPr="00916B66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4AC1B436" w:rsidR="008839C1" w:rsidRPr="00FC1580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20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0D719B91" w:rsidR="008839C1" w:rsidRPr="00335D76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229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27535E47" w:rsidR="008839C1" w:rsidRPr="00B632E8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254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7D8F3599" w:rsidR="008839C1" w:rsidRPr="004A5D19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274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272E4463" w:rsidR="008839C1" w:rsidRPr="00DD414A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304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33C7D508" w:rsidR="008839C1" w:rsidRPr="0076125E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6327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1F0DD741" w:rsidR="008839C1" w:rsidRPr="00D049C5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6352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4945A3A6" w:rsidR="008839C1" w:rsidRPr="00BA211A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63775</w:t>
            </w:r>
          </w:p>
        </w:tc>
      </w:tr>
      <w:tr w:rsidR="008839C1" w:rsidRPr="00D308E1" w14:paraId="441D578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8839C1" w:rsidRPr="00D308E1" w:rsidRDefault="008839C1" w:rsidP="008839C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8839C1" w:rsidRPr="00D308E1" w:rsidRDefault="008839C1" w:rsidP="008839C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1F66EA1E" w:rsidR="008839C1" w:rsidRPr="00F8331D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3644D953" w:rsidR="008839C1" w:rsidRPr="000F79D9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095F6043" w:rsidR="008839C1" w:rsidRPr="00E26CB6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394D6071" w:rsidR="008839C1" w:rsidRPr="00916B66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47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1DB00BBF" w:rsidR="008839C1" w:rsidRPr="00FC1580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492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17BA1CB3" w:rsidR="008839C1" w:rsidRPr="00335D76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511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469E1D52" w:rsidR="008839C1" w:rsidRPr="00B632E8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533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019B906B" w:rsidR="008839C1" w:rsidRPr="004A5D19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556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46847162" w:rsidR="008839C1" w:rsidRPr="00DD414A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575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7DD2EABF" w:rsidR="008839C1" w:rsidRPr="0076125E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6591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1F84A0C4" w:rsidR="008839C1" w:rsidRPr="008839C1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8839C1">
              <w:rPr>
                <w:rFonts w:ascii="Fira Sans" w:hAnsi="Fira Sans"/>
                <w:b/>
                <w:color w:val="000000"/>
              </w:rPr>
              <w:t>66040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CCBC505" w:rsidR="008839C1" w:rsidRPr="007A56BD" w:rsidRDefault="008839C1" w:rsidP="008839C1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8839C1" w:rsidRPr="00A72B0C" w14:paraId="1E9559EA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8839C1" w:rsidRPr="00A72B0C" w:rsidRDefault="008839C1" w:rsidP="008839C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8839C1" w:rsidRPr="00A72B0C" w:rsidRDefault="008839C1" w:rsidP="008839C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45E65AA3" w:rsidR="008839C1" w:rsidRPr="00F8331D" w:rsidRDefault="008839C1" w:rsidP="008839C1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1616BAEB" w:rsidR="008839C1" w:rsidRPr="000F79D9" w:rsidRDefault="008839C1" w:rsidP="008839C1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00A03E4C" w:rsidR="008839C1" w:rsidRPr="00E26CB6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134CF81D" w:rsidR="008839C1" w:rsidRPr="00916B66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7EA5199E" w:rsidR="008839C1" w:rsidRPr="00FC1580" w:rsidRDefault="008839C1" w:rsidP="008839C1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6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6524799A" w:rsidR="008839C1" w:rsidRPr="00335D76" w:rsidRDefault="008839C1" w:rsidP="008839C1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69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6EC1F81F" w:rsidR="008839C1" w:rsidRPr="00B632E8" w:rsidRDefault="008839C1" w:rsidP="008839C1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7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415530CF" w:rsidR="008839C1" w:rsidRPr="004A5D19" w:rsidRDefault="008839C1" w:rsidP="008839C1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71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7BECB580" w:rsidR="008839C1" w:rsidRPr="00DD414A" w:rsidRDefault="008839C1" w:rsidP="008839C1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70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57BFCBC6" w:rsidR="008839C1" w:rsidRPr="0076125E" w:rsidRDefault="008839C1" w:rsidP="008839C1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66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3C5470CD" w:rsidR="008839C1" w:rsidRPr="00D049C5" w:rsidRDefault="008839C1" w:rsidP="008839C1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669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3455E29A" w:rsidR="008839C1" w:rsidRPr="00BA211A" w:rsidRDefault="008839C1" w:rsidP="008839C1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668</w:t>
            </w:r>
          </w:p>
        </w:tc>
      </w:tr>
      <w:tr w:rsidR="008839C1" w:rsidRPr="00D308E1" w14:paraId="651E321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8839C1" w:rsidRPr="00D308E1" w:rsidRDefault="008839C1" w:rsidP="008839C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8839C1" w:rsidRPr="00D308E1" w:rsidRDefault="008839C1" w:rsidP="008839C1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66A65E9B" w:rsidR="008839C1" w:rsidRPr="00F8331D" w:rsidRDefault="008839C1" w:rsidP="008839C1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65DFD3C7" w:rsidR="008839C1" w:rsidRPr="000F79D9" w:rsidRDefault="008839C1" w:rsidP="008839C1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7A053558" w:rsidR="008839C1" w:rsidRPr="00E26CB6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07EE76BC" w:rsidR="008839C1" w:rsidRPr="00916B66" w:rsidRDefault="008839C1" w:rsidP="008839C1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5C703B59" w:rsidR="008839C1" w:rsidRPr="00FC1580" w:rsidRDefault="008839C1" w:rsidP="008839C1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60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4F15E21B" w:rsidR="008839C1" w:rsidRPr="00335D76" w:rsidRDefault="008839C1" w:rsidP="008839C1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62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5406CA2B" w:rsidR="008839C1" w:rsidRPr="00B632E8" w:rsidRDefault="008839C1" w:rsidP="008839C1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64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03349CF6" w:rsidR="008839C1" w:rsidRPr="004A5D19" w:rsidRDefault="008839C1" w:rsidP="008839C1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18760BB9" w:rsidR="008839C1" w:rsidRPr="00DD414A" w:rsidRDefault="008839C1" w:rsidP="008839C1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085B6DDF" w:rsidR="008839C1" w:rsidRPr="0076125E" w:rsidRDefault="008839C1" w:rsidP="008839C1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61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3692B757" w:rsidR="008839C1" w:rsidRPr="008839C1" w:rsidRDefault="008839C1" w:rsidP="008839C1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8839C1">
              <w:rPr>
                <w:rFonts w:ascii="Fira Sans" w:hAnsi="Fira Sans"/>
                <w:b/>
                <w:color w:val="000000"/>
              </w:rPr>
              <w:t>5612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73D08A7F" w:rsidR="008839C1" w:rsidRPr="007A56BD" w:rsidRDefault="008839C1" w:rsidP="008839C1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49445FF6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AA301F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9CE3E" w14:textId="77777777" w:rsidR="006D2623" w:rsidRDefault="006D2623">
      <w:r>
        <w:separator/>
      </w:r>
    </w:p>
  </w:endnote>
  <w:endnote w:type="continuationSeparator" w:id="0">
    <w:p w14:paraId="381010DF" w14:textId="77777777" w:rsidR="006D2623" w:rsidRDefault="006D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523FD" w14:textId="77777777" w:rsidR="000D54B7" w:rsidRDefault="000D54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0D54B7" w:rsidRDefault="000D54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A78D6" w14:textId="6881010D" w:rsidR="000D54B7" w:rsidRPr="00857A02" w:rsidRDefault="000D54B7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389D" w14:textId="77777777" w:rsidR="006D2623" w:rsidRDefault="006D2623">
      <w:r>
        <w:separator/>
      </w:r>
    </w:p>
  </w:footnote>
  <w:footnote w:type="continuationSeparator" w:id="0">
    <w:p w14:paraId="0D984142" w14:textId="77777777" w:rsidR="006D2623" w:rsidRDefault="006D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5pt;height:14.25pt" o:bullet="t">
        <v:imagedata r:id="rId1" o:title="BD21331_"/>
      </v:shape>
    </w:pict>
  </w:numPicBullet>
  <w:numPicBullet w:numPicBulletId="1">
    <w:pict>
      <v:shape id="_x0000_i1075" type="#_x0000_t75" style="width:11.25pt;height:9.7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34738632">
    <w:abstractNumId w:val="23"/>
  </w:num>
  <w:num w:numId="2" w16cid:durableId="811991250">
    <w:abstractNumId w:val="27"/>
  </w:num>
  <w:num w:numId="3" w16cid:durableId="1036851423">
    <w:abstractNumId w:val="1"/>
  </w:num>
  <w:num w:numId="4" w16cid:durableId="1898934001">
    <w:abstractNumId w:val="11"/>
  </w:num>
  <w:num w:numId="5" w16cid:durableId="379207129">
    <w:abstractNumId w:val="12"/>
  </w:num>
  <w:num w:numId="6" w16cid:durableId="2010524412">
    <w:abstractNumId w:val="16"/>
  </w:num>
  <w:num w:numId="7" w16cid:durableId="1803229738">
    <w:abstractNumId w:val="17"/>
  </w:num>
  <w:num w:numId="8" w16cid:durableId="1650399354">
    <w:abstractNumId w:val="19"/>
  </w:num>
  <w:num w:numId="9" w16cid:durableId="50464877">
    <w:abstractNumId w:val="14"/>
  </w:num>
  <w:num w:numId="10" w16cid:durableId="517549116">
    <w:abstractNumId w:val="20"/>
  </w:num>
  <w:num w:numId="11" w16cid:durableId="545723774">
    <w:abstractNumId w:val="18"/>
  </w:num>
  <w:num w:numId="12" w16cid:durableId="49309292">
    <w:abstractNumId w:val="6"/>
  </w:num>
  <w:num w:numId="13" w16cid:durableId="1018194495">
    <w:abstractNumId w:val="28"/>
  </w:num>
  <w:num w:numId="14" w16cid:durableId="1237939179">
    <w:abstractNumId w:val="8"/>
  </w:num>
  <w:num w:numId="15" w16cid:durableId="1228035667">
    <w:abstractNumId w:val="4"/>
  </w:num>
  <w:num w:numId="16" w16cid:durableId="1440560639">
    <w:abstractNumId w:val="26"/>
  </w:num>
  <w:num w:numId="17" w16cid:durableId="1455978021">
    <w:abstractNumId w:val="13"/>
  </w:num>
  <w:num w:numId="18" w16cid:durableId="1159424663">
    <w:abstractNumId w:val="25"/>
  </w:num>
  <w:num w:numId="19" w16cid:durableId="1602910184">
    <w:abstractNumId w:val="15"/>
  </w:num>
  <w:num w:numId="20" w16cid:durableId="1074166190">
    <w:abstractNumId w:val="0"/>
  </w:num>
  <w:num w:numId="21" w16cid:durableId="1223910073">
    <w:abstractNumId w:val="21"/>
  </w:num>
  <w:num w:numId="22" w16cid:durableId="875851410">
    <w:abstractNumId w:val="9"/>
  </w:num>
  <w:num w:numId="23" w16cid:durableId="764611093">
    <w:abstractNumId w:val="3"/>
  </w:num>
  <w:num w:numId="24" w16cid:durableId="1394813775">
    <w:abstractNumId w:val="10"/>
  </w:num>
  <w:num w:numId="25" w16cid:durableId="838010533">
    <w:abstractNumId w:val="2"/>
  </w:num>
  <w:num w:numId="26" w16cid:durableId="223177626">
    <w:abstractNumId w:val="24"/>
  </w:num>
  <w:num w:numId="27" w16cid:durableId="1437405893">
    <w:abstractNumId w:val="7"/>
  </w:num>
  <w:num w:numId="28" w16cid:durableId="238908749">
    <w:abstractNumId w:val="29"/>
  </w:num>
  <w:num w:numId="29" w16cid:durableId="1796751254">
    <w:abstractNumId w:val="5"/>
  </w:num>
  <w:num w:numId="30" w16cid:durableId="10528499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6627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65C7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2C4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B9"/>
    <w:rsid w:val="000507C8"/>
    <w:rsid w:val="00050EAE"/>
    <w:rsid w:val="00050FA5"/>
    <w:rsid w:val="0005116A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0EF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B60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8CB"/>
    <w:rsid w:val="00075AFD"/>
    <w:rsid w:val="0007665E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11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87D00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3F90"/>
    <w:rsid w:val="000A419B"/>
    <w:rsid w:val="000A41E5"/>
    <w:rsid w:val="000A46F0"/>
    <w:rsid w:val="000A4CC0"/>
    <w:rsid w:val="000A533E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4B7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61E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D24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01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1E92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126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4F12"/>
    <w:rsid w:val="001351D7"/>
    <w:rsid w:val="00135EE6"/>
    <w:rsid w:val="001362DE"/>
    <w:rsid w:val="00136CAE"/>
    <w:rsid w:val="00136D27"/>
    <w:rsid w:val="00137613"/>
    <w:rsid w:val="001377C7"/>
    <w:rsid w:val="001377E9"/>
    <w:rsid w:val="001377F6"/>
    <w:rsid w:val="00137884"/>
    <w:rsid w:val="00140BAC"/>
    <w:rsid w:val="0014105A"/>
    <w:rsid w:val="00141AF9"/>
    <w:rsid w:val="001420C0"/>
    <w:rsid w:val="001421B2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690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242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8C2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B32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3D80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5FC"/>
    <w:rsid w:val="002036DB"/>
    <w:rsid w:val="00203730"/>
    <w:rsid w:val="002037C7"/>
    <w:rsid w:val="00203F15"/>
    <w:rsid w:val="0020425F"/>
    <w:rsid w:val="00204329"/>
    <w:rsid w:val="0020441B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771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379"/>
    <w:rsid w:val="00272598"/>
    <w:rsid w:val="002728A8"/>
    <w:rsid w:val="00272AAD"/>
    <w:rsid w:val="00272EB4"/>
    <w:rsid w:val="0027343B"/>
    <w:rsid w:val="0027384C"/>
    <w:rsid w:val="0027392D"/>
    <w:rsid w:val="002739B5"/>
    <w:rsid w:val="00274482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5A7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D3D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9D0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6A5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6EA9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C0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5D76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231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723"/>
    <w:rsid w:val="00374964"/>
    <w:rsid w:val="00374A00"/>
    <w:rsid w:val="00374AEF"/>
    <w:rsid w:val="00374BDB"/>
    <w:rsid w:val="00375017"/>
    <w:rsid w:val="00375454"/>
    <w:rsid w:val="00375CBD"/>
    <w:rsid w:val="0037609C"/>
    <w:rsid w:val="003766D8"/>
    <w:rsid w:val="00376801"/>
    <w:rsid w:val="00376C01"/>
    <w:rsid w:val="00376E1C"/>
    <w:rsid w:val="00377A1C"/>
    <w:rsid w:val="00377B96"/>
    <w:rsid w:val="00377CCD"/>
    <w:rsid w:val="00380B36"/>
    <w:rsid w:val="00380DA9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3B1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1A1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4DFD"/>
    <w:rsid w:val="003B4E6B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498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A7C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48D"/>
    <w:rsid w:val="00412D59"/>
    <w:rsid w:val="00412ED2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4B5D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93C"/>
    <w:rsid w:val="004523BE"/>
    <w:rsid w:val="00452C39"/>
    <w:rsid w:val="00453368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966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3782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D19"/>
    <w:rsid w:val="004A5E54"/>
    <w:rsid w:val="004A61C9"/>
    <w:rsid w:val="004A659B"/>
    <w:rsid w:val="004A67AE"/>
    <w:rsid w:val="004A6A08"/>
    <w:rsid w:val="004A711C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68E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01"/>
    <w:rsid w:val="004E1739"/>
    <w:rsid w:val="004E17D9"/>
    <w:rsid w:val="004E1EBA"/>
    <w:rsid w:val="004E2038"/>
    <w:rsid w:val="004E228A"/>
    <w:rsid w:val="004E27E4"/>
    <w:rsid w:val="004E36FE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1BA1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0DD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A47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5E5C"/>
    <w:rsid w:val="0053650F"/>
    <w:rsid w:val="0053666D"/>
    <w:rsid w:val="00536B0C"/>
    <w:rsid w:val="00536B61"/>
    <w:rsid w:val="00536E09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58B1"/>
    <w:rsid w:val="005565D4"/>
    <w:rsid w:val="0055678E"/>
    <w:rsid w:val="00557105"/>
    <w:rsid w:val="0055718A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7F5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0667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3F3F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2F6D"/>
    <w:rsid w:val="00593310"/>
    <w:rsid w:val="0059393B"/>
    <w:rsid w:val="00594120"/>
    <w:rsid w:val="005942B6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704"/>
    <w:rsid w:val="005A1C6F"/>
    <w:rsid w:val="005A1E60"/>
    <w:rsid w:val="005A2856"/>
    <w:rsid w:val="005A301F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87"/>
    <w:rsid w:val="005C00B1"/>
    <w:rsid w:val="005C0C20"/>
    <w:rsid w:val="005C0DA4"/>
    <w:rsid w:val="005C1013"/>
    <w:rsid w:val="005C17FC"/>
    <w:rsid w:val="005C1B56"/>
    <w:rsid w:val="005C2529"/>
    <w:rsid w:val="005C2636"/>
    <w:rsid w:val="005C27EC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ADC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163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AE6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98F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373"/>
    <w:rsid w:val="00653A33"/>
    <w:rsid w:val="00653A80"/>
    <w:rsid w:val="00653C8B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05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876"/>
    <w:rsid w:val="00672A9D"/>
    <w:rsid w:val="00672C15"/>
    <w:rsid w:val="00672C22"/>
    <w:rsid w:val="00672D26"/>
    <w:rsid w:val="006730C8"/>
    <w:rsid w:val="00673151"/>
    <w:rsid w:val="006733C4"/>
    <w:rsid w:val="00673772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1"/>
    <w:rsid w:val="00684E38"/>
    <w:rsid w:val="00685BB9"/>
    <w:rsid w:val="00685F12"/>
    <w:rsid w:val="00686133"/>
    <w:rsid w:val="006868B8"/>
    <w:rsid w:val="006876E4"/>
    <w:rsid w:val="00687920"/>
    <w:rsid w:val="00687D5B"/>
    <w:rsid w:val="00687F2F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6F4"/>
    <w:rsid w:val="00694C6F"/>
    <w:rsid w:val="00695086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1A88"/>
    <w:rsid w:val="006C274A"/>
    <w:rsid w:val="006C314B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8E9"/>
    <w:rsid w:val="006D2391"/>
    <w:rsid w:val="006D23A0"/>
    <w:rsid w:val="006D2623"/>
    <w:rsid w:val="006D2F98"/>
    <w:rsid w:val="006D3043"/>
    <w:rsid w:val="006D3824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B08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4B3C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62C4"/>
    <w:rsid w:val="007163B3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245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0927"/>
    <w:rsid w:val="00760C22"/>
    <w:rsid w:val="0076125E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4EDC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2387"/>
    <w:rsid w:val="00772805"/>
    <w:rsid w:val="00772A99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219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B78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2C9"/>
    <w:rsid w:val="007B48DA"/>
    <w:rsid w:val="007B4B68"/>
    <w:rsid w:val="007B4CB7"/>
    <w:rsid w:val="007B58F7"/>
    <w:rsid w:val="007B5C79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19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4833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2C0"/>
    <w:rsid w:val="007F779E"/>
    <w:rsid w:val="007F7BE8"/>
    <w:rsid w:val="007F7F7A"/>
    <w:rsid w:val="0080086C"/>
    <w:rsid w:val="00800F29"/>
    <w:rsid w:val="00801145"/>
    <w:rsid w:val="00801474"/>
    <w:rsid w:val="0080161F"/>
    <w:rsid w:val="00801B76"/>
    <w:rsid w:val="008026A1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10"/>
    <w:rsid w:val="00830BB0"/>
    <w:rsid w:val="00830EBA"/>
    <w:rsid w:val="00830F87"/>
    <w:rsid w:val="00831255"/>
    <w:rsid w:val="00831AEA"/>
    <w:rsid w:val="00831BD1"/>
    <w:rsid w:val="00832316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761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9C1"/>
    <w:rsid w:val="00883A03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040"/>
    <w:rsid w:val="00887125"/>
    <w:rsid w:val="0088720E"/>
    <w:rsid w:val="00887B95"/>
    <w:rsid w:val="00887CB5"/>
    <w:rsid w:val="00887DE1"/>
    <w:rsid w:val="00887E39"/>
    <w:rsid w:val="0089088D"/>
    <w:rsid w:val="008913C9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6E4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9C"/>
    <w:rsid w:val="008A39EF"/>
    <w:rsid w:val="008A3D93"/>
    <w:rsid w:val="008A3E86"/>
    <w:rsid w:val="008A3E97"/>
    <w:rsid w:val="008A4A54"/>
    <w:rsid w:val="008A4E10"/>
    <w:rsid w:val="008A52E2"/>
    <w:rsid w:val="008A5326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602"/>
    <w:rsid w:val="008B3F65"/>
    <w:rsid w:val="008B4377"/>
    <w:rsid w:val="008B48CE"/>
    <w:rsid w:val="008B4DE2"/>
    <w:rsid w:val="008B4F22"/>
    <w:rsid w:val="008B508B"/>
    <w:rsid w:val="008B582B"/>
    <w:rsid w:val="008B5BEE"/>
    <w:rsid w:val="008B5D36"/>
    <w:rsid w:val="008B60B9"/>
    <w:rsid w:val="008B6135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2BC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5E6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06C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7DD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798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3C5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2C1F"/>
    <w:rsid w:val="009531A0"/>
    <w:rsid w:val="009532E2"/>
    <w:rsid w:val="00953EDA"/>
    <w:rsid w:val="0095416C"/>
    <w:rsid w:val="009542DA"/>
    <w:rsid w:val="009547F7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3AA1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884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1709"/>
    <w:rsid w:val="0098189E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0977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5DE5"/>
    <w:rsid w:val="009A6827"/>
    <w:rsid w:val="009A6D8F"/>
    <w:rsid w:val="009A769B"/>
    <w:rsid w:val="009A7883"/>
    <w:rsid w:val="009A79B5"/>
    <w:rsid w:val="009A7FD9"/>
    <w:rsid w:val="009B06D1"/>
    <w:rsid w:val="009B28BA"/>
    <w:rsid w:val="009B29EC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182"/>
    <w:rsid w:val="009C03EE"/>
    <w:rsid w:val="009C050C"/>
    <w:rsid w:val="009C0551"/>
    <w:rsid w:val="009C0686"/>
    <w:rsid w:val="009C0C43"/>
    <w:rsid w:val="009C0DFE"/>
    <w:rsid w:val="009C130D"/>
    <w:rsid w:val="009C13E8"/>
    <w:rsid w:val="009C16AE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A69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70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109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E77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3CC3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6FA8"/>
    <w:rsid w:val="00A371B5"/>
    <w:rsid w:val="00A37BA4"/>
    <w:rsid w:val="00A37FE2"/>
    <w:rsid w:val="00A4013F"/>
    <w:rsid w:val="00A4031C"/>
    <w:rsid w:val="00A40941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682C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4DD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0BB9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1C6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01F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3EF2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7BF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46D"/>
    <w:rsid w:val="00AF5769"/>
    <w:rsid w:val="00AF58AB"/>
    <w:rsid w:val="00AF5C91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57C"/>
    <w:rsid w:val="00B41636"/>
    <w:rsid w:val="00B41C09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2E8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58C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CAB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1B0"/>
    <w:rsid w:val="00B963C2"/>
    <w:rsid w:val="00B96445"/>
    <w:rsid w:val="00B96511"/>
    <w:rsid w:val="00B96917"/>
    <w:rsid w:val="00B96B99"/>
    <w:rsid w:val="00B96CFB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344"/>
    <w:rsid w:val="00BB2569"/>
    <w:rsid w:val="00BB2AB3"/>
    <w:rsid w:val="00BB2E24"/>
    <w:rsid w:val="00BB301D"/>
    <w:rsid w:val="00BB359E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C7E25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A8B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601"/>
    <w:rsid w:val="00C007F3"/>
    <w:rsid w:val="00C00FC0"/>
    <w:rsid w:val="00C0169A"/>
    <w:rsid w:val="00C0217F"/>
    <w:rsid w:val="00C0237D"/>
    <w:rsid w:val="00C0276A"/>
    <w:rsid w:val="00C027D1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0C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17EA9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A91"/>
    <w:rsid w:val="00C40B8F"/>
    <w:rsid w:val="00C42515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230C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3DFF"/>
    <w:rsid w:val="00C8403C"/>
    <w:rsid w:val="00C848C2"/>
    <w:rsid w:val="00C84A1F"/>
    <w:rsid w:val="00C84A6A"/>
    <w:rsid w:val="00C854D8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87CC9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389"/>
    <w:rsid w:val="00C955AD"/>
    <w:rsid w:val="00C959FE"/>
    <w:rsid w:val="00C95D08"/>
    <w:rsid w:val="00C9600B"/>
    <w:rsid w:val="00C97545"/>
    <w:rsid w:val="00C97C0B"/>
    <w:rsid w:val="00C97DBC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3F83"/>
    <w:rsid w:val="00CA4447"/>
    <w:rsid w:val="00CA44AC"/>
    <w:rsid w:val="00CA46F5"/>
    <w:rsid w:val="00CA5197"/>
    <w:rsid w:val="00CA5428"/>
    <w:rsid w:val="00CA560A"/>
    <w:rsid w:val="00CA639E"/>
    <w:rsid w:val="00CA63C9"/>
    <w:rsid w:val="00CA640B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3C4"/>
    <w:rsid w:val="00CB364D"/>
    <w:rsid w:val="00CB39A1"/>
    <w:rsid w:val="00CB43EE"/>
    <w:rsid w:val="00CB4743"/>
    <w:rsid w:val="00CB557E"/>
    <w:rsid w:val="00CB5A10"/>
    <w:rsid w:val="00CB5DFD"/>
    <w:rsid w:val="00CB5E4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450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7BE"/>
    <w:rsid w:val="00CE1E56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2E2E"/>
    <w:rsid w:val="00CF304B"/>
    <w:rsid w:val="00CF349E"/>
    <w:rsid w:val="00CF34DA"/>
    <w:rsid w:val="00CF3553"/>
    <w:rsid w:val="00CF35CB"/>
    <w:rsid w:val="00CF3DD3"/>
    <w:rsid w:val="00CF442E"/>
    <w:rsid w:val="00CF4843"/>
    <w:rsid w:val="00CF494F"/>
    <w:rsid w:val="00CF4A08"/>
    <w:rsid w:val="00CF5660"/>
    <w:rsid w:val="00CF594C"/>
    <w:rsid w:val="00CF5AA8"/>
    <w:rsid w:val="00CF67D4"/>
    <w:rsid w:val="00CF6A58"/>
    <w:rsid w:val="00CF6AD2"/>
    <w:rsid w:val="00CF6D82"/>
    <w:rsid w:val="00CF7CE4"/>
    <w:rsid w:val="00CF7D97"/>
    <w:rsid w:val="00D0093D"/>
    <w:rsid w:val="00D01255"/>
    <w:rsid w:val="00D01875"/>
    <w:rsid w:val="00D018E0"/>
    <w:rsid w:val="00D0244F"/>
    <w:rsid w:val="00D025F7"/>
    <w:rsid w:val="00D026DD"/>
    <w:rsid w:val="00D02A21"/>
    <w:rsid w:val="00D02BD1"/>
    <w:rsid w:val="00D02C98"/>
    <w:rsid w:val="00D03346"/>
    <w:rsid w:val="00D033AD"/>
    <w:rsid w:val="00D03614"/>
    <w:rsid w:val="00D04285"/>
    <w:rsid w:val="00D0453B"/>
    <w:rsid w:val="00D045F2"/>
    <w:rsid w:val="00D049C5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39"/>
    <w:rsid w:val="00D106ED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6E9"/>
    <w:rsid w:val="00D16885"/>
    <w:rsid w:val="00D168A7"/>
    <w:rsid w:val="00D174C4"/>
    <w:rsid w:val="00D17C01"/>
    <w:rsid w:val="00D17D82"/>
    <w:rsid w:val="00D202D3"/>
    <w:rsid w:val="00D20572"/>
    <w:rsid w:val="00D20765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26B9"/>
    <w:rsid w:val="00D330F8"/>
    <w:rsid w:val="00D33187"/>
    <w:rsid w:val="00D335DF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3E2E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77F62"/>
    <w:rsid w:val="00D8025D"/>
    <w:rsid w:val="00D810E1"/>
    <w:rsid w:val="00D813EE"/>
    <w:rsid w:val="00D823BB"/>
    <w:rsid w:val="00D824F6"/>
    <w:rsid w:val="00D842A9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324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0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D24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14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69B7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5782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C11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854"/>
    <w:rsid w:val="00E33A98"/>
    <w:rsid w:val="00E349C4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2E"/>
    <w:rsid w:val="00E5255D"/>
    <w:rsid w:val="00E528D6"/>
    <w:rsid w:val="00E52A30"/>
    <w:rsid w:val="00E52F9F"/>
    <w:rsid w:val="00E532E4"/>
    <w:rsid w:val="00E533E3"/>
    <w:rsid w:val="00E53A39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579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4C2C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5FFF"/>
    <w:rsid w:val="00EA61E5"/>
    <w:rsid w:val="00EA64FB"/>
    <w:rsid w:val="00EA6D49"/>
    <w:rsid w:val="00EA70D1"/>
    <w:rsid w:val="00EA73F0"/>
    <w:rsid w:val="00EA745E"/>
    <w:rsid w:val="00EA7FE4"/>
    <w:rsid w:val="00EB0562"/>
    <w:rsid w:val="00EB069D"/>
    <w:rsid w:val="00EB0C0B"/>
    <w:rsid w:val="00EB132C"/>
    <w:rsid w:val="00EB1B51"/>
    <w:rsid w:val="00EB1BFB"/>
    <w:rsid w:val="00EB1E3B"/>
    <w:rsid w:val="00EB1F9A"/>
    <w:rsid w:val="00EB243E"/>
    <w:rsid w:val="00EB2E02"/>
    <w:rsid w:val="00EB2E5B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B7562"/>
    <w:rsid w:val="00EB7801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1723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E38"/>
    <w:rsid w:val="00EE67E3"/>
    <w:rsid w:val="00EE6AF6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22E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2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804"/>
    <w:rsid w:val="00F205FF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8F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40EB"/>
    <w:rsid w:val="00F7425F"/>
    <w:rsid w:val="00F74588"/>
    <w:rsid w:val="00F74A35"/>
    <w:rsid w:val="00F751EB"/>
    <w:rsid w:val="00F7533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76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56E"/>
    <w:rsid w:val="00FC1580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48B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FEF5-F883-4AD9-BB02-5D98F5F4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3</Pages>
  <Words>1268</Words>
  <Characters>7640</Characters>
  <Application>Microsoft Office Word</Application>
  <DocSecurity>0</DocSecurity>
  <Lines>332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497</cp:revision>
  <cp:lastPrinted>2024-07-25T09:35:00Z</cp:lastPrinted>
  <dcterms:created xsi:type="dcterms:W3CDTF">2022-02-23T09:04:00Z</dcterms:created>
  <dcterms:modified xsi:type="dcterms:W3CDTF">2024-12-20T13:18:00Z</dcterms:modified>
</cp:coreProperties>
</file>